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06F" w14:textId="5EBA7685" w:rsidR="008B7858" w:rsidRDefault="008B7858" w:rsidP="00D91956">
      <w:pPr>
        <w:tabs>
          <w:tab w:val="left" w:pos="1020"/>
        </w:tabs>
        <w:spacing w:after="0" w:line="240" w:lineRule="auto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ab/>
      </w:r>
      <w:bookmarkStart w:id="0" w:name="_GoBack"/>
      <w:bookmarkEnd w:id="0"/>
    </w:p>
    <w:p w14:paraId="41123A26" w14:textId="2AC58006" w:rsidR="008B7858" w:rsidRDefault="008B7858" w:rsidP="0083505F">
      <w:pPr>
        <w:spacing w:after="0" w:line="240" w:lineRule="auto"/>
        <w:jc w:val="center"/>
        <w:rPr>
          <w:rFonts w:ascii="Palatino Linotype" w:hAnsi="Palatino Linotype"/>
          <w:b/>
          <w:i/>
        </w:rPr>
      </w:pPr>
    </w:p>
    <w:p w14:paraId="75CD42CA" w14:textId="5E882CB4" w:rsidR="004E4EAE" w:rsidRDefault="004E4EAE" w:rsidP="0083505F">
      <w:pPr>
        <w:spacing w:after="0" w:line="240" w:lineRule="auto"/>
        <w:jc w:val="center"/>
        <w:rPr>
          <w:rFonts w:ascii="Palatino Linotype" w:hAnsi="Palatino Linotype"/>
          <w:b/>
          <w:i/>
        </w:rPr>
      </w:pPr>
    </w:p>
    <w:p w14:paraId="3533DA55" w14:textId="77777777" w:rsidR="004E4EAE" w:rsidRDefault="004E4EAE" w:rsidP="004E4EA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.2.</w:t>
      </w:r>
    </w:p>
    <w:p w14:paraId="214BCF9D" w14:textId="77777777" w:rsidR="004E4EAE" w:rsidRDefault="004E4EAE" w:rsidP="004E4EA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комплексе конкурсных мероприятий</w:t>
      </w:r>
    </w:p>
    <w:p w14:paraId="7468809D" w14:textId="77777777" w:rsidR="004E4EAE" w:rsidRDefault="004E4EAE" w:rsidP="004E4EA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уки юношей питают»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14:paraId="681B0B48" w14:textId="77777777" w:rsidR="004E4EAE" w:rsidRDefault="004E4EAE" w:rsidP="004E4EAE">
      <w:pPr>
        <w:rPr>
          <w:rFonts w:ascii="Times New Roman" w:hAnsi="Times New Roman" w:cs="Times New Roman"/>
        </w:rPr>
      </w:pPr>
    </w:p>
    <w:p w14:paraId="708CB9EC" w14:textId="77777777" w:rsidR="004E4EAE" w:rsidRPr="00324B3B" w:rsidRDefault="004E4EAE" w:rsidP="004E4EAE">
      <w:pPr>
        <w:rPr>
          <w:rFonts w:ascii="Times New Roman" w:hAnsi="Times New Roman" w:cs="Times New Roman"/>
          <w:b/>
          <w:sz w:val="24"/>
          <w:szCs w:val="24"/>
        </w:rPr>
      </w:pPr>
    </w:p>
    <w:p w14:paraId="61C57ABC" w14:textId="77777777" w:rsidR="004E4EAE" w:rsidRDefault="004E4EAE" w:rsidP="004E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3B">
        <w:rPr>
          <w:rFonts w:ascii="Times New Roman" w:hAnsi="Times New Roman" w:cs="Times New Roman"/>
          <w:b/>
          <w:sz w:val="24"/>
          <w:szCs w:val="24"/>
        </w:rPr>
        <w:t>Комплекс конкурсных мероприятий среди руководителей, заместителей руководителей, методистов, педагогов, воспитателей образовательных организаций, студентов среднего профессионального образования, учащихся общеобразовательных организаций и воспитанников дошкольных образовательных организаций Республики Дагестан</w:t>
      </w:r>
    </w:p>
    <w:p w14:paraId="70025CA1" w14:textId="77777777" w:rsidR="004E4EAE" w:rsidRDefault="004E4EAE" w:rsidP="004E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уки юношей питают»</w:t>
      </w:r>
    </w:p>
    <w:p w14:paraId="25A880A1" w14:textId="77777777" w:rsidR="004E4EAE" w:rsidRPr="007D7962" w:rsidRDefault="004E4EAE" w:rsidP="004E4EAE">
      <w:pPr>
        <w:rPr>
          <w:rFonts w:ascii="Times New Roman" w:hAnsi="Times New Roman" w:cs="Times New Roman"/>
          <w:b/>
          <w:sz w:val="24"/>
          <w:szCs w:val="24"/>
        </w:rPr>
      </w:pPr>
    </w:p>
    <w:p w14:paraId="4C5B68F2" w14:textId="77777777" w:rsidR="004E4EAE" w:rsidRDefault="004E4EAE" w:rsidP="004E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62">
        <w:rPr>
          <w:rFonts w:ascii="Times New Roman" w:hAnsi="Times New Roman" w:cs="Times New Roman"/>
          <w:b/>
          <w:sz w:val="24"/>
          <w:szCs w:val="24"/>
        </w:rPr>
        <w:t>Конкурс методических разработок и проектов руководителей,</w:t>
      </w:r>
    </w:p>
    <w:p w14:paraId="69D5D830" w14:textId="77777777" w:rsidR="004E4EAE" w:rsidRPr="007D7962" w:rsidRDefault="004E4EAE" w:rsidP="004E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62">
        <w:rPr>
          <w:rFonts w:ascii="Times New Roman" w:hAnsi="Times New Roman" w:cs="Times New Roman"/>
          <w:b/>
          <w:sz w:val="24"/>
          <w:szCs w:val="24"/>
        </w:rPr>
        <w:t>заместителей руководителей, методистов, педагогов, воспитателей образовательных организаций Республики Дагестан</w:t>
      </w:r>
    </w:p>
    <w:p w14:paraId="17F7CBAC" w14:textId="4FD3E419" w:rsidR="004E4EAE" w:rsidRPr="001C61D9" w:rsidRDefault="004E4EAE" w:rsidP="004E4EA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4D427B" w14:textId="77777777" w:rsidR="004E4EAE" w:rsidRDefault="004E4EAE" w:rsidP="004E4EAE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1D9">
        <w:rPr>
          <w:rFonts w:ascii="Times New Roman" w:hAnsi="Times New Roman" w:cs="Times New Roman"/>
          <w:b/>
          <w:sz w:val="32"/>
          <w:szCs w:val="32"/>
          <w:u w:val="single"/>
        </w:rPr>
        <w:t>Методическая разработка</w:t>
      </w:r>
      <w:r w:rsidRPr="001C61D9">
        <w:rPr>
          <w:rFonts w:ascii="Times New Roman" w:hAnsi="Times New Roman" w:cs="Times New Roman"/>
          <w:b/>
          <w:sz w:val="32"/>
          <w:szCs w:val="32"/>
        </w:rPr>
        <w:t>/Проект</w:t>
      </w:r>
    </w:p>
    <w:p w14:paraId="66FC169D" w14:textId="4F558E12" w:rsidR="004E4EAE" w:rsidRDefault="001C61D9" w:rsidP="004E4EA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час «Спорт. Здоровье. ГТО</w:t>
      </w:r>
      <w:r w:rsidR="004E4EAE">
        <w:rPr>
          <w:rFonts w:ascii="Times New Roman" w:hAnsi="Times New Roman" w:cs="Times New Roman"/>
          <w:sz w:val="32"/>
          <w:szCs w:val="32"/>
        </w:rPr>
        <w:t>»</w:t>
      </w:r>
    </w:p>
    <w:p w14:paraId="6FFC6C22" w14:textId="43CDFDA7" w:rsidR="004E4EAE" w:rsidRDefault="001C61D9" w:rsidP="004E4EAE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: Педагог - куратор</w:t>
      </w:r>
    </w:p>
    <w:p w14:paraId="41CD5228" w14:textId="77777777" w:rsidR="004E4EAE" w:rsidRPr="00324B3B" w:rsidRDefault="004E4EAE" w:rsidP="004E4EAE">
      <w:pPr>
        <w:rPr>
          <w:rFonts w:ascii="Times New Roman" w:hAnsi="Times New Roman" w:cs="Times New Roman"/>
          <w:sz w:val="32"/>
          <w:szCs w:val="32"/>
        </w:rPr>
      </w:pPr>
    </w:p>
    <w:p w14:paraId="7CD5A178" w14:textId="77777777" w:rsidR="004E4EAE" w:rsidRDefault="004E4EAE" w:rsidP="004E4EAE">
      <w:pPr>
        <w:rPr>
          <w:rFonts w:ascii="Times New Roman" w:hAnsi="Times New Roman" w:cs="Times New Roman"/>
          <w:sz w:val="32"/>
          <w:szCs w:val="32"/>
        </w:rPr>
      </w:pPr>
    </w:p>
    <w:p w14:paraId="2AA069BD" w14:textId="77777777" w:rsidR="004E4EAE" w:rsidRPr="007D7962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D7962">
        <w:rPr>
          <w:rFonts w:ascii="Times New Roman" w:hAnsi="Times New Roman" w:cs="Times New Roman"/>
          <w:b/>
          <w:sz w:val="32"/>
          <w:szCs w:val="32"/>
        </w:rPr>
        <w:t>Автор:</w:t>
      </w:r>
    </w:p>
    <w:p w14:paraId="670535EC" w14:textId="77777777" w:rsidR="004E4EAE" w:rsidRPr="00A26714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маилова Бурлият Иминовна </w:t>
      </w:r>
    </w:p>
    <w:p w14:paraId="4DF29CC3" w14:textId="77777777" w:rsidR="004E4EAE" w:rsidRPr="007D7962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D7962">
        <w:rPr>
          <w:rFonts w:ascii="Times New Roman" w:hAnsi="Times New Roman" w:cs="Times New Roman"/>
          <w:b/>
          <w:sz w:val="32"/>
          <w:szCs w:val="32"/>
        </w:rPr>
        <w:t>Место работы:</w:t>
      </w:r>
    </w:p>
    <w:p w14:paraId="6F74D29B" w14:textId="77777777" w:rsidR="004E4EAE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Меусишинская начальная школа – детский сад»</w:t>
      </w:r>
    </w:p>
    <w:p w14:paraId="6FC0887B" w14:textId="77777777" w:rsidR="004E4EAE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14:paraId="4840C068" w14:textId="77777777" w:rsidR="004E4EAE" w:rsidRPr="007D7962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D7962">
        <w:rPr>
          <w:rFonts w:ascii="Times New Roman" w:hAnsi="Times New Roman" w:cs="Times New Roman"/>
          <w:b/>
          <w:sz w:val="32"/>
          <w:szCs w:val="32"/>
        </w:rPr>
        <w:t>Контактный телефон:</w:t>
      </w:r>
    </w:p>
    <w:p w14:paraId="77223B02" w14:textId="77777777" w:rsidR="004E4EAE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(928) 684 – 63 – 28</w:t>
      </w:r>
    </w:p>
    <w:p w14:paraId="773EA4C6" w14:textId="77777777" w:rsidR="004E4EAE" w:rsidRPr="007D7962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D7962">
        <w:rPr>
          <w:rFonts w:ascii="Times New Roman" w:hAnsi="Times New Roman" w:cs="Times New Roman"/>
          <w:b/>
          <w:sz w:val="32"/>
          <w:szCs w:val="32"/>
        </w:rPr>
        <w:t>Адрес электронной почты:</w:t>
      </w:r>
    </w:p>
    <w:p w14:paraId="3944333F" w14:textId="77777777" w:rsidR="004E4EAE" w:rsidRPr="00A26714" w:rsidRDefault="004E4EAE" w:rsidP="004E4EAE">
      <w:pPr>
        <w:tabs>
          <w:tab w:val="left" w:pos="7230"/>
        </w:tabs>
        <w:spacing w:after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 w:rsidRPr="00F75DCF">
        <w:rPr>
          <w:rFonts w:ascii="Times New Roman" w:hAnsi="Times New Roman" w:cs="Times New Roman"/>
          <w:color w:val="0070C0"/>
          <w:sz w:val="32"/>
          <w:szCs w:val="32"/>
          <w:lang w:val="en-US"/>
        </w:rPr>
        <w:t>burliyat</w:t>
      </w:r>
      <w:r w:rsidRPr="00F75DCF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Pr="00F75DCF">
        <w:rPr>
          <w:rFonts w:ascii="Times New Roman" w:hAnsi="Times New Roman" w:cs="Times New Roman"/>
          <w:color w:val="0070C0"/>
          <w:sz w:val="32"/>
          <w:szCs w:val="32"/>
          <w:lang w:val="en-US"/>
        </w:rPr>
        <w:t>ismailova</w:t>
      </w:r>
      <w:r w:rsidRPr="00F75DCF">
        <w:rPr>
          <w:rFonts w:ascii="Times New Roman" w:hAnsi="Times New Roman" w:cs="Times New Roman"/>
          <w:color w:val="0070C0"/>
          <w:sz w:val="32"/>
          <w:szCs w:val="32"/>
        </w:rPr>
        <w:t>@</w:t>
      </w:r>
      <w:r w:rsidRPr="00F75DCF">
        <w:rPr>
          <w:rFonts w:ascii="Times New Roman" w:hAnsi="Times New Roman" w:cs="Times New Roman"/>
          <w:color w:val="0070C0"/>
          <w:sz w:val="32"/>
          <w:szCs w:val="32"/>
          <w:lang w:val="en-US"/>
        </w:rPr>
        <w:t>bk</w:t>
      </w:r>
      <w:r w:rsidRPr="00F75DCF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Pr="00F75DCF">
        <w:rPr>
          <w:rFonts w:ascii="Times New Roman" w:hAnsi="Times New Roman" w:cs="Times New Roman"/>
          <w:color w:val="0070C0"/>
          <w:sz w:val="32"/>
          <w:szCs w:val="32"/>
          <w:lang w:val="en-US"/>
        </w:rPr>
        <w:t>ru</w:t>
      </w:r>
    </w:p>
    <w:p w14:paraId="440326F5" w14:textId="7C151C59" w:rsidR="008B7858" w:rsidRDefault="008B7858" w:rsidP="004E4EAE">
      <w:pPr>
        <w:spacing w:after="0" w:line="240" w:lineRule="auto"/>
        <w:rPr>
          <w:rFonts w:ascii="Palatino Linotype" w:hAnsi="Palatino Linotype"/>
          <w:b/>
          <w:i/>
        </w:rPr>
      </w:pPr>
    </w:p>
    <w:p w14:paraId="687A7424" w14:textId="77777777" w:rsidR="008B7858" w:rsidRDefault="008B7858" w:rsidP="0083505F">
      <w:pPr>
        <w:spacing w:after="0" w:line="240" w:lineRule="auto"/>
        <w:jc w:val="center"/>
        <w:rPr>
          <w:rFonts w:ascii="Palatino Linotype" w:hAnsi="Palatino Linotype"/>
          <w:b/>
          <w:i/>
        </w:rPr>
      </w:pPr>
      <w:bookmarkStart w:id="1" w:name="_Hlk120884454"/>
    </w:p>
    <w:p w14:paraId="37FA9DBE" w14:textId="02A4D70D" w:rsidR="00632775" w:rsidRPr="004E4EAE" w:rsidRDefault="006C5B2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884618"/>
      <w:r w:rsidRPr="004E4EA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E4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44B6" w14:textId="64494F8E" w:rsidR="006C5B2B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формирование представления о спорте как одном из главных условий здорового образа жизни;</w:t>
      </w:r>
      <w:r w:rsidR="001C61D9">
        <w:rPr>
          <w:rFonts w:ascii="Times New Roman" w:hAnsi="Times New Roman" w:cs="Times New Roman"/>
          <w:sz w:val="28"/>
          <w:szCs w:val="28"/>
        </w:rPr>
        <w:t xml:space="preserve"> формирование осознанной </w:t>
      </w:r>
      <w:r w:rsidR="00D26793" w:rsidRPr="004E4EAE">
        <w:rPr>
          <w:rFonts w:ascii="Times New Roman" w:hAnsi="Times New Roman" w:cs="Times New Roman"/>
          <w:sz w:val="28"/>
          <w:szCs w:val="28"/>
        </w:rPr>
        <w:t>потребности в здоровом образе жизн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приви</w:t>
      </w:r>
      <w:r w:rsidR="008B7858" w:rsidRPr="004E4EAE">
        <w:rPr>
          <w:rFonts w:ascii="Times New Roman" w:hAnsi="Times New Roman" w:cs="Times New Roman"/>
          <w:sz w:val="28"/>
          <w:szCs w:val="28"/>
        </w:rPr>
        <w:t xml:space="preserve">тие </w:t>
      </w:r>
      <w:r w:rsidR="00D26793" w:rsidRPr="004E4EAE">
        <w:rPr>
          <w:rFonts w:ascii="Times New Roman" w:hAnsi="Times New Roman" w:cs="Times New Roman"/>
          <w:sz w:val="28"/>
          <w:szCs w:val="28"/>
        </w:rPr>
        <w:t>интерес</w:t>
      </w:r>
      <w:r w:rsidR="008B7858" w:rsidRPr="004E4EAE">
        <w:rPr>
          <w:rFonts w:ascii="Times New Roman" w:hAnsi="Times New Roman" w:cs="Times New Roman"/>
          <w:sz w:val="28"/>
          <w:szCs w:val="28"/>
        </w:rPr>
        <w:t xml:space="preserve">а </w:t>
      </w:r>
      <w:r w:rsidR="00D26793" w:rsidRPr="004E4EAE">
        <w:rPr>
          <w:rFonts w:ascii="Times New Roman" w:hAnsi="Times New Roman" w:cs="Times New Roman"/>
          <w:sz w:val="28"/>
          <w:szCs w:val="28"/>
        </w:rPr>
        <w:t>к физической культуре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B01516" w:rsidRPr="004E4EAE">
        <w:rPr>
          <w:rFonts w:ascii="Times New Roman" w:hAnsi="Times New Roman" w:cs="Times New Roman"/>
          <w:sz w:val="28"/>
          <w:szCs w:val="28"/>
        </w:rPr>
        <w:t>спорту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B01516" w:rsidRPr="004E4EAE">
        <w:rPr>
          <w:rFonts w:ascii="Times New Roman" w:hAnsi="Times New Roman" w:cs="Times New Roman"/>
          <w:sz w:val="28"/>
          <w:szCs w:val="28"/>
        </w:rPr>
        <w:t>закаливанию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B01516" w:rsidRPr="004E4EAE">
        <w:rPr>
          <w:rFonts w:ascii="Times New Roman" w:hAnsi="Times New Roman" w:cs="Times New Roman"/>
          <w:sz w:val="28"/>
          <w:szCs w:val="28"/>
        </w:rPr>
        <w:t>ГТО.</w:t>
      </w:r>
    </w:p>
    <w:p w14:paraId="3492C6EB" w14:textId="77777777" w:rsidR="006C5B2B" w:rsidRPr="004E4EAE" w:rsidRDefault="006C5B2B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7DE6062D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содействовать сохранению здоровья каждого школьника;</w:t>
      </w:r>
    </w:p>
    <w:p w14:paraId="2A34864A" w14:textId="18FC3D48" w:rsidR="008B7858" w:rsidRPr="004E4EAE" w:rsidRDefault="008B7858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дать понятие детям и родителям о значимости выполнения нормативов ГТО;</w:t>
      </w:r>
    </w:p>
    <w:p w14:paraId="7C87E042" w14:textId="4D895FFF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-вовлекать детей в систематическое занятие спортом, физической культурой; </w:t>
      </w:r>
    </w:p>
    <w:p w14:paraId="03B3442F" w14:textId="77777777" w:rsidR="006C5B2B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привлекать детей к здоровому образу жизни;</w:t>
      </w:r>
    </w:p>
    <w:p w14:paraId="0F4B6A76" w14:textId="77777777" w:rsidR="006C5B2B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C5B2B" w:rsidRPr="004E4EAE">
        <w:rPr>
          <w:rFonts w:ascii="Times New Roman" w:hAnsi="Times New Roman" w:cs="Times New Roman"/>
          <w:sz w:val="28"/>
          <w:szCs w:val="28"/>
        </w:rPr>
        <w:t>развитие мышления, познавательных способностей: анализировать, придумывать;</w:t>
      </w:r>
    </w:p>
    <w:p w14:paraId="5B3FEADC" w14:textId="77777777" w:rsidR="006C5B2B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C5B2B" w:rsidRPr="004E4EAE">
        <w:rPr>
          <w:rFonts w:ascii="Times New Roman" w:hAnsi="Times New Roman" w:cs="Times New Roman"/>
          <w:sz w:val="28"/>
          <w:szCs w:val="28"/>
        </w:rPr>
        <w:t xml:space="preserve">воспитание моральных и волевых качеств; навыков правильного поведения; интереса, потребности к систематическим занятиям физическими упражнениями. </w:t>
      </w:r>
    </w:p>
    <w:p w14:paraId="3E21EA64" w14:textId="77777777" w:rsidR="00D26793" w:rsidRPr="004E4EAE" w:rsidRDefault="00D2679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сплочение детского и родительского коллективов посредством совместных мероприятий:</w:t>
      </w:r>
    </w:p>
    <w:p w14:paraId="1195B24E" w14:textId="36E627BD" w:rsidR="00B01516" w:rsidRPr="004E4EAE" w:rsidRDefault="00B01516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-расширение кругозора учащихся и пополнение словарного запаса;</w:t>
      </w:r>
    </w:p>
    <w:p w14:paraId="3629CA75" w14:textId="36053123" w:rsidR="006C5B2B" w:rsidRPr="004E4EAE" w:rsidRDefault="006C5B2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4E4EAE">
        <w:rPr>
          <w:rFonts w:ascii="Times New Roman" w:hAnsi="Times New Roman" w:cs="Times New Roman"/>
          <w:sz w:val="28"/>
          <w:szCs w:val="28"/>
        </w:rPr>
        <w:t xml:space="preserve"> а</w:t>
      </w:r>
      <w:r w:rsidR="008B7B66" w:rsidRPr="004E4EAE">
        <w:rPr>
          <w:rFonts w:ascii="Times New Roman" w:hAnsi="Times New Roman" w:cs="Times New Roman"/>
          <w:sz w:val="28"/>
          <w:szCs w:val="28"/>
        </w:rPr>
        <w:t>льбомные листы с буквам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B7B66" w:rsidRPr="004E4EAE">
        <w:rPr>
          <w:rFonts w:ascii="Times New Roman" w:hAnsi="Times New Roman" w:cs="Times New Roman"/>
          <w:sz w:val="28"/>
          <w:szCs w:val="28"/>
        </w:rPr>
        <w:t>словами;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B7B66" w:rsidRPr="004E4EAE">
        <w:rPr>
          <w:rFonts w:ascii="Times New Roman" w:hAnsi="Times New Roman" w:cs="Times New Roman"/>
          <w:sz w:val="28"/>
          <w:szCs w:val="28"/>
        </w:rPr>
        <w:t xml:space="preserve">шары, </w:t>
      </w:r>
      <w:r w:rsidR="00D26793" w:rsidRPr="004E4EAE">
        <w:rPr>
          <w:rFonts w:ascii="Times New Roman" w:hAnsi="Times New Roman" w:cs="Times New Roman"/>
          <w:sz w:val="28"/>
          <w:szCs w:val="28"/>
        </w:rPr>
        <w:t>инвентарь для эстафетных игр-мяч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вёд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швабры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мешк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сапог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шляпы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B7858" w:rsidRPr="004E4EAE">
        <w:rPr>
          <w:rFonts w:ascii="Times New Roman" w:hAnsi="Times New Roman" w:cs="Times New Roman"/>
          <w:sz w:val="28"/>
          <w:szCs w:val="28"/>
        </w:rPr>
        <w:t>п</w:t>
      </w:r>
      <w:r w:rsidR="00D26793" w:rsidRPr="004E4EAE">
        <w:rPr>
          <w:rFonts w:ascii="Times New Roman" w:hAnsi="Times New Roman" w:cs="Times New Roman"/>
          <w:sz w:val="28"/>
          <w:szCs w:val="28"/>
        </w:rPr>
        <w:t>алк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удочк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магнитные «рыбы»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обруч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D26793" w:rsidRPr="004E4EAE">
        <w:rPr>
          <w:rFonts w:ascii="Times New Roman" w:hAnsi="Times New Roman" w:cs="Times New Roman"/>
          <w:sz w:val="28"/>
          <w:szCs w:val="28"/>
        </w:rPr>
        <w:t>наградные материалы-«золотые» и «серебряные» медали.</w:t>
      </w:r>
    </w:p>
    <w:p w14:paraId="7C48B2F5" w14:textId="647F6A54" w:rsidR="006C5B2B" w:rsidRPr="004E4EAE" w:rsidRDefault="006C5B2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ТСО:</w:t>
      </w:r>
      <w:r w:rsidRPr="004E4EAE">
        <w:rPr>
          <w:rFonts w:ascii="Times New Roman" w:hAnsi="Times New Roman" w:cs="Times New Roman"/>
          <w:sz w:val="28"/>
          <w:szCs w:val="28"/>
        </w:rPr>
        <w:t xml:space="preserve"> </w:t>
      </w:r>
      <w:r w:rsidR="0083505F" w:rsidRPr="004E4EAE">
        <w:rPr>
          <w:rFonts w:ascii="Times New Roman" w:hAnsi="Times New Roman" w:cs="Times New Roman"/>
          <w:sz w:val="28"/>
          <w:szCs w:val="28"/>
        </w:rPr>
        <w:t xml:space="preserve">мультимедийное устройство </w:t>
      </w:r>
    </w:p>
    <w:p w14:paraId="0C0653A6" w14:textId="122BDAAE" w:rsidR="006C5B2B" w:rsidRPr="004E4EAE" w:rsidRDefault="008B7B66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Оформление зала:</w:t>
      </w:r>
      <w:r w:rsidR="004426BB" w:rsidRPr="004E4E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b/>
          <w:i/>
          <w:sz w:val="28"/>
          <w:szCs w:val="28"/>
        </w:rPr>
        <w:t>надпись «Спорт.</w:t>
      </w:r>
      <w:r w:rsidR="001C61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b/>
          <w:i/>
          <w:sz w:val="28"/>
          <w:szCs w:val="28"/>
        </w:rPr>
        <w:t>Здоровь</w:t>
      </w:r>
      <w:r w:rsidR="004426BB" w:rsidRPr="004E4EAE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="001C61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26BB" w:rsidRPr="004E4EAE">
        <w:rPr>
          <w:rFonts w:ascii="Times New Roman" w:hAnsi="Times New Roman" w:cs="Times New Roman"/>
          <w:b/>
          <w:i/>
          <w:sz w:val="28"/>
          <w:szCs w:val="28"/>
        </w:rPr>
        <w:t>ГТО»,</w:t>
      </w:r>
      <w:r w:rsidR="001C61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26BB" w:rsidRPr="004E4EAE">
        <w:rPr>
          <w:rFonts w:ascii="Times New Roman" w:hAnsi="Times New Roman" w:cs="Times New Roman"/>
          <w:b/>
          <w:i/>
          <w:sz w:val="28"/>
          <w:szCs w:val="28"/>
        </w:rPr>
        <w:t>шары.</w:t>
      </w:r>
    </w:p>
    <w:p w14:paraId="69C3B77B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2E205" w14:textId="1E42F402" w:rsidR="006C5B2B" w:rsidRPr="004E4EAE" w:rsidRDefault="006C5B2B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426BB" w:rsidRPr="004E4EAE">
        <w:rPr>
          <w:rFonts w:ascii="Times New Roman" w:hAnsi="Times New Roman" w:cs="Times New Roman"/>
          <w:b/>
          <w:i/>
          <w:sz w:val="28"/>
          <w:szCs w:val="28"/>
        </w:rPr>
        <w:t>Ход классного часа:</w:t>
      </w:r>
    </w:p>
    <w:p w14:paraId="3085A8B8" w14:textId="77777777" w:rsidR="00510C84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>1. Организационный момент</w:t>
      </w:r>
      <w:r w:rsidRPr="004E4EA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14:paraId="12A65896" w14:textId="778F9865" w:rsidR="00632775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  </w:t>
      </w:r>
      <w:r w:rsidR="00632775" w:rsidRPr="004E4EAE">
        <w:rPr>
          <w:rFonts w:ascii="Times New Roman" w:hAnsi="Times New Roman" w:cs="Times New Roman"/>
          <w:sz w:val="28"/>
          <w:szCs w:val="28"/>
        </w:rPr>
        <w:t xml:space="preserve">В жизни каждого человека есть увлечение. Люди рисуют, поют, собирают марки, часами просиживают за компьютером, разводят рыбок или слушают музыку, </w:t>
      </w:r>
      <w:r w:rsidR="004426BB" w:rsidRPr="004E4EAE">
        <w:rPr>
          <w:rFonts w:ascii="Times New Roman" w:hAnsi="Times New Roman" w:cs="Times New Roman"/>
          <w:sz w:val="28"/>
          <w:szCs w:val="28"/>
        </w:rPr>
        <w:t>читают или выращивают кактусы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4426BB" w:rsidRPr="004E4EAE">
        <w:rPr>
          <w:rFonts w:ascii="Times New Roman" w:hAnsi="Times New Roman" w:cs="Times New Roman"/>
          <w:sz w:val="28"/>
          <w:szCs w:val="28"/>
        </w:rPr>
        <w:t>собирают монеты или магнитики на холодильники.</w:t>
      </w:r>
      <w:r w:rsidR="00632775" w:rsidRPr="004E4EAE">
        <w:rPr>
          <w:rFonts w:ascii="Times New Roman" w:hAnsi="Times New Roman" w:cs="Times New Roman"/>
          <w:sz w:val="28"/>
          <w:szCs w:val="28"/>
        </w:rPr>
        <w:t xml:space="preserve"> У каждого есть своё хобби. Как понимаете это слово? (Ответы детей)</w:t>
      </w:r>
    </w:p>
    <w:p w14:paraId="12A13FBF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lastRenderedPageBreak/>
        <w:t>Слово “хобби” в переводе с английского означает “увлечение”.</w:t>
      </w:r>
    </w:p>
    <w:p w14:paraId="4F174047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Увлечение не приносит ни денег, ни славы. Зачем заниматься? (Ответы детей)</w:t>
      </w:r>
    </w:p>
    <w:p w14:paraId="4A09BEFB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Это занятие для души. Оно помогает скрасить трудные минуты жизни, сближает человека с миром природы, науки, искусства, с миром людей, помогает найти смысл жизни.</w:t>
      </w:r>
    </w:p>
    <w:p w14:paraId="72F07F31" w14:textId="77777777" w:rsidR="00632775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EAE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ительная беседа.</w:t>
      </w:r>
      <w:r w:rsidRPr="004E4E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«</w:t>
      </w:r>
      <w:r w:rsidR="00632775" w:rsidRPr="004E4EAE">
        <w:rPr>
          <w:rFonts w:ascii="Times New Roman" w:hAnsi="Times New Roman" w:cs="Times New Roman"/>
          <w:sz w:val="28"/>
          <w:szCs w:val="28"/>
        </w:rPr>
        <w:t>Путешествие в мир увлечений</w:t>
      </w:r>
      <w:r w:rsidRPr="004E4EAE">
        <w:rPr>
          <w:rFonts w:ascii="Times New Roman" w:hAnsi="Times New Roman" w:cs="Times New Roman"/>
          <w:sz w:val="28"/>
          <w:szCs w:val="28"/>
        </w:rPr>
        <w:t>».</w:t>
      </w:r>
    </w:p>
    <w:p w14:paraId="0F4C7D1B" w14:textId="77777777" w:rsidR="00632775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-    </w:t>
      </w:r>
      <w:r w:rsidR="00632775" w:rsidRPr="004E4EAE">
        <w:rPr>
          <w:rFonts w:ascii="Times New Roman" w:hAnsi="Times New Roman" w:cs="Times New Roman"/>
          <w:sz w:val="28"/>
          <w:szCs w:val="28"/>
        </w:rPr>
        <w:t>Человеку свойственно увлекаться. Ведь в жизни столько интересного!</w:t>
      </w:r>
    </w:p>
    <w:p w14:paraId="0468237E" w14:textId="77777777" w:rsidR="00510C84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- Кто любит рисовать? </w:t>
      </w:r>
    </w:p>
    <w:p w14:paraId="2A265278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 Лепить, вышивать, конструировать?</w:t>
      </w:r>
    </w:p>
    <w:p w14:paraId="1B369A31" w14:textId="77777777" w:rsidR="00632775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(Дети </w:t>
      </w:r>
      <w:r w:rsidR="00632775" w:rsidRPr="004E4EAE">
        <w:rPr>
          <w:rFonts w:ascii="Times New Roman" w:hAnsi="Times New Roman" w:cs="Times New Roman"/>
          <w:sz w:val="28"/>
          <w:szCs w:val="28"/>
        </w:rPr>
        <w:t>рассказывают о своих увлечениях.</w:t>
      </w:r>
      <w:r w:rsidRPr="004E4EAE">
        <w:rPr>
          <w:rFonts w:ascii="Times New Roman" w:hAnsi="Times New Roman" w:cs="Times New Roman"/>
          <w:sz w:val="28"/>
          <w:szCs w:val="28"/>
        </w:rPr>
        <w:t>)</w:t>
      </w:r>
    </w:p>
    <w:p w14:paraId="18C6000D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0884727"/>
      <w:r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510C84"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 в тему.</w:t>
      </w:r>
      <w:r w:rsidR="00510C84" w:rsidRPr="004E4EAE">
        <w:rPr>
          <w:rFonts w:ascii="Times New Roman" w:hAnsi="Times New Roman" w:cs="Times New Roman"/>
          <w:sz w:val="28"/>
          <w:szCs w:val="28"/>
        </w:rPr>
        <w:t xml:space="preserve"> «</w:t>
      </w:r>
      <w:r w:rsidRPr="004E4EAE">
        <w:rPr>
          <w:rFonts w:ascii="Times New Roman" w:hAnsi="Times New Roman" w:cs="Times New Roman"/>
          <w:sz w:val="28"/>
          <w:szCs w:val="28"/>
        </w:rPr>
        <w:t>Я и спорт</w:t>
      </w:r>
      <w:r w:rsidR="00510C84" w:rsidRPr="004E4EAE">
        <w:rPr>
          <w:rFonts w:ascii="Times New Roman" w:hAnsi="Times New Roman" w:cs="Times New Roman"/>
          <w:sz w:val="28"/>
          <w:szCs w:val="28"/>
        </w:rPr>
        <w:t>».</w:t>
      </w:r>
      <w:bookmarkEnd w:id="2"/>
    </w:p>
    <w:p w14:paraId="13F6DF49" w14:textId="701630CC" w:rsidR="002B7047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2B7047" w:rsidRPr="004E4EAE">
        <w:rPr>
          <w:rFonts w:ascii="Times New Roman" w:hAnsi="Times New Roman" w:cs="Times New Roman"/>
          <w:sz w:val="28"/>
          <w:szCs w:val="28"/>
        </w:rPr>
        <w:t>Есть ещё одно увлечение,</w:t>
      </w:r>
      <w:r w:rsidR="001C61D9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2B7047" w:rsidRPr="004E4EAE">
        <w:rPr>
          <w:rFonts w:ascii="Times New Roman" w:hAnsi="Times New Roman" w:cs="Times New Roman"/>
          <w:sz w:val="28"/>
          <w:szCs w:val="28"/>
        </w:rPr>
        <w:t xml:space="preserve"> равно полезно и для душ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2B7047" w:rsidRPr="004E4EAE">
        <w:rPr>
          <w:rFonts w:ascii="Times New Roman" w:hAnsi="Times New Roman" w:cs="Times New Roman"/>
          <w:sz w:val="28"/>
          <w:szCs w:val="28"/>
        </w:rPr>
        <w:t>и для тел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2B7047" w:rsidRPr="004E4EAE">
        <w:rPr>
          <w:rFonts w:ascii="Times New Roman" w:hAnsi="Times New Roman" w:cs="Times New Roman"/>
          <w:sz w:val="28"/>
          <w:szCs w:val="28"/>
        </w:rPr>
        <w:t>и для самосовершенствования….</w:t>
      </w:r>
    </w:p>
    <w:p w14:paraId="7EFCB9AD" w14:textId="51CF1A24" w:rsidR="00632775" w:rsidRPr="004E4EAE" w:rsidRDefault="002B7047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Это…..</w:t>
      </w:r>
    </w:p>
    <w:p w14:paraId="406C2293" w14:textId="329196AA" w:rsidR="00632775" w:rsidRPr="004E4EAE" w:rsidRDefault="00510C84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32775" w:rsidRPr="004E4EAE">
        <w:rPr>
          <w:rFonts w:ascii="Times New Roman" w:hAnsi="Times New Roman" w:cs="Times New Roman"/>
          <w:sz w:val="28"/>
          <w:szCs w:val="28"/>
        </w:rPr>
        <w:t>Постарайте</w:t>
      </w:r>
      <w:r w:rsidRPr="004E4EAE">
        <w:rPr>
          <w:rFonts w:ascii="Times New Roman" w:hAnsi="Times New Roman" w:cs="Times New Roman"/>
          <w:sz w:val="28"/>
          <w:szCs w:val="28"/>
        </w:rPr>
        <w:t xml:space="preserve">сь </w:t>
      </w:r>
      <w:r w:rsidR="001C61D9">
        <w:rPr>
          <w:rFonts w:ascii="Times New Roman" w:hAnsi="Times New Roman" w:cs="Times New Roman"/>
          <w:sz w:val="28"/>
          <w:szCs w:val="28"/>
        </w:rPr>
        <w:t xml:space="preserve">собрать из разбросанных букв </w:t>
      </w:r>
      <w:r w:rsidR="002B7047" w:rsidRPr="004E4EAE">
        <w:rPr>
          <w:rFonts w:ascii="Times New Roman" w:hAnsi="Times New Roman" w:cs="Times New Roman"/>
          <w:sz w:val="28"/>
          <w:szCs w:val="28"/>
        </w:rPr>
        <w:t>и прочитать это слово.</w:t>
      </w:r>
      <w:r w:rsidR="001C61D9">
        <w:rPr>
          <w:rFonts w:ascii="Times New Roman" w:hAnsi="Times New Roman" w:cs="Times New Roman"/>
          <w:sz w:val="28"/>
          <w:szCs w:val="28"/>
        </w:rPr>
        <w:t>.</w:t>
      </w:r>
      <w:r w:rsidRPr="004E4EAE">
        <w:rPr>
          <w:rFonts w:ascii="Times New Roman" w:hAnsi="Times New Roman" w:cs="Times New Roman"/>
          <w:sz w:val="28"/>
          <w:szCs w:val="28"/>
        </w:rPr>
        <w:t>. (СПОРТ)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6D25CE" w:rsidRPr="004E4EAE">
        <w:rPr>
          <w:rFonts w:ascii="Times New Roman" w:hAnsi="Times New Roman" w:cs="Times New Roman"/>
          <w:sz w:val="28"/>
          <w:szCs w:val="28"/>
        </w:rPr>
        <w:t>(буквы разбросаны по залу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6D25CE" w:rsidRPr="004E4EAE">
        <w:rPr>
          <w:rFonts w:ascii="Times New Roman" w:hAnsi="Times New Roman" w:cs="Times New Roman"/>
          <w:sz w:val="28"/>
          <w:szCs w:val="28"/>
        </w:rPr>
        <w:t>учащиеся собирают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6D25CE" w:rsidRPr="004E4EAE">
        <w:rPr>
          <w:rFonts w:ascii="Times New Roman" w:hAnsi="Times New Roman" w:cs="Times New Roman"/>
          <w:sz w:val="28"/>
          <w:szCs w:val="28"/>
        </w:rPr>
        <w:t>складывают из них слово</w:t>
      </w:r>
      <w:r w:rsidR="002B7047" w:rsidRPr="004E4EAE">
        <w:rPr>
          <w:rFonts w:ascii="Times New Roman" w:hAnsi="Times New Roman" w:cs="Times New Roman"/>
          <w:sz w:val="28"/>
          <w:szCs w:val="28"/>
        </w:rPr>
        <w:t xml:space="preserve"> и читают</w:t>
      </w:r>
      <w:r w:rsidR="006D25CE" w:rsidRPr="004E4EAE">
        <w:rPr>
          <w:rFonts w:ascii="Times New Roman" w:hAnsi="Times New Roman" w:cs="Times New Roman"/>
          <w:sz w:val="28"/>
          <w:szCs w:val="28"/>
        </w:rPr>
        <w:t>)</w:t>
      </w:r>
    </w:p>
    <w:p w14:paraId="0F773DA4" w14:textId="77777777" w:rsidR="006D25CE" w:rsidRPr="004E4EAE" w:rsidRDefault="006D25CE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4870E" w14:textId="43ADAA02" w:rsidR="005D448B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 Какое слово вы прочли? Конечно о спорте, о том, как быть</w:t>
      </w:r>
      <w:r w:rsidR="001C61D9">
        <w:rPr>
          <w:rFonts w:ascii="Times New Roman" w:hAnsi="Times New Roman" w:cs="Times New Roman"/>
          <w:sz w:val="28"/>
          <w:szCs w:val="28"/>
        </w:rPr>
        <w:t xml:space="preserve"> ловкими, умелыми</w:t>
      </w:r>
      <w:r w:rsidR="001E43D2" w:rsidRPr="004E4EAE">
        <w:rPr>
          <w:rFonts w:ascii="Times New Roman" w:hAnsi="Times New Roman" w:cs="Times New Roman"/>
          <w:sz w:val="28"/>
          <w:szCs w:val="28"/>
        </w:rPr>
        <w:t>; сильными,</w:t>
      </w:r>
      <w:r w:rsidR="001C61D9">
        <w:rPr>
          <w:rFonts w:ascii="Times New Roman" w:hAnsi="Times New Roman" w:cs="Times New Roman"/>
          <w:sz w:val="28"/>
          <w:szCs w:val="28"/>
        </w:rPr>
        <w:t xml:space="preserve"> красивыми</w:t>
      </w:r>
      <w:r w:rsidR="001E43D2" w:rsidRPr="004E4EAE">
        <w:rPr>
          <w:rFonts w:ascii="Times New Roman" w:hAnsi="Times New Roman" w:cs="Times New Roman"/>
          <w:sz w:val="28"/>
          <w:szCs w:val="28"/>
        </w:rPr>
        <w:t>; статными, веселыми; ловкими</w:t>
      </w:r>
      <w:r w:rsidRPr="004E4EAE">
        <w:rPr>
          <w:rFonts w:ascii="Times New Roman" w:hAnsi="Times New Roman" w:cs="Times New Roman"/>
          <w:sz w:val="28"/>
          <w:szCs w:val="28"/>
        </w:rPr>
        <w:t xml:space="preserve"> и </w:t>
      </w:r>
      <w:r w:rsidR="006D25CE" w:rsidRPr="004E4EAE">
        <w:rPr>
          <w:rFonts w:ascii="Times New Roman" w:hAnsi="Times New Roman" w:cs="Times New Roman"/>
          <w:sz w:val="28"/>
          <w:szCs w:val="28"/>
        </w:rPr>
        <w:t>бодрыми, не болеть и не чихать</w:t>
      </w:r>
      <w:r w:rsidRPr="004E4EAE">
        <w:rPr>
          <w:rFonts w:ascii="Times New Roman" w:hAnsi="Times New Roman" w:cs="Times New Roman"/>
          <w:sz w:val="28"/>
          <w:szCs w:val="28"/>
        </w:rPr>
        <w:t xml:space="preserve">, </w:t>
      </w:r>
      <w:r w:rsidR="001C61D9">
        <w:rPr>
          <w:rFonts w:ascii="Times New Roman" w:hAnsi="Times New Roman" w:cs="Times New Roman"/>
          <w:sz w:val="28"/>
          <w:szCs w:val="28"/>
        </w:rPr>
        <w:t>и</w:t>
      </w:r>
      <w:r w:rsidRPr="004E4EAE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1C61D9">
        <w:rPr>
          <w:rFonts w:ascii="Times New Roman" w:hAnsi="Times New Roman" w:cs="Times New Roman"/>
          <w:sz w:val="28"/>
          <w:szCs w:val="28"/>
        </w:rPr>
        <w:t xml:space="preserve"> всё</w:t>
      </w:r>
      <w:r w:rsidRPr="004E4EAE">
        <w:rPr>
          <w:rFonts w:ascii="Times New Roman" w:hAnsi="Times New Roman" w:cs="Times New Roman"/>
          <w:sz w:val="28"/>
          <w:szCs w:val="28"/>
        </w:rPr>
        <w:t xml:space="preserve"> успевать, всегда идти вперед, не боясь трудностей и только к победе. </w:t>
      </w:r>
    </w:p>
    <w:p w14:paraId="333E130E" w14:textId="77777777" w:rsidR="000D20F0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 Вы любите заниматься спортом?</w:t>
      </w:r>
    </w:p>
    <w:p w14:paraId="6F6DDA5F" w14:textId="77777777" w:rsidR="00632775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32775" w:rsidRPr="004E4EAE">
        <w:rPr>
          <w:rFonts w:ascii="Times New Roman" w:hAnsi="Times New Roman" w:cs="Times New Roman"/>
          <w:sz w:val="28"/>
          <w:szCs w:val="28"/>
        </w:rPr>
        <w:t>Какой вид спорта вам нравится?</w:t>
      </w:r>
    </w:p>
    <w:p w14:paraId="645F69FE" w14:textId="25C505B0" w:rsidR="00510C84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3505F"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зентация </w:t>
      </w:r>
      <w:r w:rsidR="004426BB" w:rsidRPr="004E4EAE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590768" w:rsidRPr="004E4EAE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Виды спорта»</w:t>
      </w:r>
      <w:r w:rsidR="004426BB" w:rsidRPr="004E4EAE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</w:p>
    <w:bookmarkEnd w:id="1"/>
    <w:p w14:paraId="3B721C4D" w14:textId="77777777" w:rsidR="00590768" w:rsidRPr="004E4EAE" w:rsidRDefault="00590768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48673" w14:textId="73EB9DA2" w:rsidR="00590768" w:rsidRPr="004E4EAE" w:rsidRDefault="001C61D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 «Угадай вид спорта</w:t>
      </w:r>
      <w:r w:rsidR="000E2C75" w:rsidRPr="004E4EAE">
        <w:rPr>
          <w:rFonts w:ascii="Times New Roman" w:hAnsi="Times New Roman" w:cs="Times New Roman"/>
          <w:sz w:val="28"/>
          <w:szCs w:val="28"/>
        </w:rPr>
        <w:t xml:space="preserve"> (по предметам на рисунке угадывают вид спорта</w:t>
      </w:r>
      <w:r w:rsidR="00590768" w:rsidRPr="004E4EAE">
        <w:rPr>
          <w:rFonts w:ascii="Times New Roman" w:hAnsi="Times New Roman" w:cs="Times New Roman"/>
          <w:sz w:val="28"/>
          <w:szCs w:val="28"/>
        </w:rPr>
        <w:t>)</w:t>
      </w:r>
    </w:p>
    <w:p w14:paraId="5F96A066" w14:textId="77777777" w:rsidR="00590768" w:rsidRPr="004E4EAE" w:rsidRDefault="00590768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452DB" w14:textId="77777777" w:rsidR="000D20F0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t>5. Продолжение беседы по теме.</w:t>
      </w:r>
    </w:p>
    <w:p w14:paraId="453B6151" w14:textId="77777777" w:rsidR="008B00DF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Давайте сегодня на нашем мероприятии мы</w:t>
      </w:r>
      <w:r w:rsidR="008B00DF" w:rsidRPr="004E4EAE">
        <w:rPr>
          <w:rFonts w:ascii="Times New Roman" w:hAnsi="Times New Roman" w:cs="Times New Roman"/>
          <w:sz w:val="28"/>
          <w:szCs w:val="28"/>
        </w:rPr>
        <w:t xml:space="preserve"> поговорим о спорте, о здоровье.</w:t>
      </w:r>
    </w:p>
    <w:p w14:paraId="12113E64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орт, ребята, очень нужен.</w:t>
      </w:r>
    </w:p>
    <w:p w14:paraId="3A932D43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Мы со спортом крепко дружим.</w:t>
      </w:r>
    </w:p>
    <w:p w14:paraId="3B3C4040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Спорт – помощник,</w:t>
      </w:r>
    </w:p>
    <w:p w14:paraId="1179BA15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Спорт – здоровье,</w:t>
      </w:r>
    </w:p>
    <w:p w14:paraId="05E48183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Спорт – игра.</w:t>
      </w:r>
    </w:p>
    <w:p w14:paraId="2A4935D0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r w:rsidR="0083505F" w:rsidRPr="004E4E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b/>
          <w:i/>
          <w:sz w:val="28"/>
          <w:szCs w:val="28"/>
        </w:rPr>
        <w:t xml:space="preserve">- ура! </w:t>
      </w:r>
    </w:p>
    <w:p w14:paraId="55A24161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0D20F0" w:rsidRPr="004E4EAE">
        <w:rPr>
          <w:rFonts w:ascii="Times New Roman" w:hAnsi="Times New Roman" w:cs="Times New Roman"/>
          <w:sz w:val="28"/>
          <w:szCs w:val="28"/>
        </w:rPr>
        <w:t xml:space="preserve">Ребята, а человека, который занимается спортом, легко узнать среди всех остальных людей? (Ответы). </w:t>
      </w:r>
    </w:p>
    <w:p w14:paraId="4CB317C1" w14:textId="77777777" w:rsidR="000D20F0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0D20F0" w:rsidRPr="004E4EAE">
        <w:rPr>
          <w:rFonts w:ascii="Times New Roman" w:hAnsi="Times New Roman" w:cs="Times New Roman"/>
          <w:sz w:val="28"/>
          <w:szCs w:val="28"/>
        </w:rPr>
        <w:t>Я вам приготовила список слов. Выберите, пожалуйста, только те слова, которые, как вы считаете, должны соответствовать спортивному человеку.</w:t>
      </w:r>
    </w:p>
    <w:p w14:paraId="0DA32813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Ваша задача: выбрать слово </w:t>
      </w:r>
      <w:r w:rsidR="001E43D2" w:rsidRPr="004E4EAE">
        <w:rPr>
          <w:rFonts w:ascii="Times New Roman" w:hAnsi="Times New Roman" w:cs="Times New Roman"/>
          <w:sz w:val="28"/>
          <w:szCs w:val="28"/>
        </w:rPr>
        <w:t>и встать с этим словом у стены</w:t>
      </w:r>
    </w:p>
    <w:p w14:paraId="47451607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красивый                стройный                неуклюжий</w:t>
      </w:r>
    </w:p>
    <w:p w14:paraId="406ADC11" w14:textId="77777777" w:rsidR="000D20F0" w:rsidRPr="004E4EAE" w:rsidRDefault="000D20F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сутулый                румяный                подтянутый</w:t>
      </w:r>
    </w:p>
    <w:p w14:paraId="5E8943A1" w14:textId="19175B2F" w:rsidR="000D20F0" w:rsidRPr="004E4EAE" w:rsidRDefault="000D20F0" w:rsidP="00D91956">
      <w:pPr>
        <w:tabs>
          <w:tab w:val="left" w:pos="43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ловкий                рассеянный</w:t>
      </w:r>
      <w:r w:rsidR="00B01516" w:rsidRPr="004E4EAE">
        <w:rPr>
          <w:rFonts w:ascii="Times New Roman" w:hAnsi="Times New Roman" w:cs="Times New Roman"/>
          <w:b/>
          <w:sz w:val="28"/>
          <w:szCs w:val="28"/>
        </w:rPr>
        <w:tab/>
        <w:t>неопрятный</w:t>
      </w:r>
    </w:p>
    <w:p w14:paraId="52F44DF4" w14:textId="3A9F1700" w:rsidR="000D20F0" w:rsidRPr="004E4EAE" w:rsidRDefault="000D20F0" w:rsidP="00D91956">
      <w:pPr>
        <w:tabs>
          <w:tab w:val="left" w:pos="43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бледный                крепкий</w:t>
      </w:r>
      <w:r w:rsidR="00B01516" w:rsidRPr="004E4EAE">
        <w:rPr>
          <w:rFonts w:ascii="Times New Roman" w:hAnsi="Times New Roman" w:cs="Times New Roman"/>
          <w:b/>
          <w:sz w:val="28"/>
          <w:szCs w:val="28"/>
        </w:rPr>
        <w:tab/>
        <w:t>шустрый</w:t>
      </w:r>
    </w:p>
    <w:bookmarkEnd w:id="3"/>
    <w:p w14:paraId="015F7B03" w14:textId="2E3565D1" w:rsidR="000E2C75" w:rsidRPr="004E4EAE" w:rsidRDefault="00632FCC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(учащиеся 1 класса ещё не в полной мере овладели навыками беглого чтения и могут выбрать не то слово)</w:t>
      </w:r>
    </w:p>
    <w:p w14:paraId="11E95774" w14:textId="77777777" w:rsidR="00632FCC" w:rsidRPr="004E4EAE" w:rsidRDefault="00632FCC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0884825"/>
    </w:p>
    <w:p w14:paraId="30BDB023" w14:textId="400082F9" w:rsidR="000E2C75" w:rsidRPr="004E4EAE" w:rsidRDefault="000E2C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А какими вы не хотите быть? (чтение оставшихся слов)</w:t>
      </w:r>
    </w:p>
    <w:p w14:paraId="781AF931" w14:textId="77777777" w:rsidR="000D20F0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0D20F0" w:rsidRPr="004E4EAE">
        <w:rPr>
          <w:rFonts w:ascii="Times New Roman" w:hAnsi="Times New Roman" w:cs="Times New Roman"/>
          <w:sz w:val="28"/>
          <w:szCs w:val="28"/>
        </w:rPr>
        <w:t xml:space="preserve">Спортивный человек (какой?)  </w:t>
      </w:r>
      <w:r w:rsidR="001E43D2" w:rsidRPr="004E4EAE">
        <w:rPr>
          <w:rFonts w:ascii="Times New Roman" w:hAnsi="Times New Roman" w:cs="Times New Roman"/>
          <w:sz w:val="28"/>
          <w:szCs w:val="28"/>
        </w:rPr>
        <w:t>(по очереди поднимают и проговаривают поднятое слово)</w:t>
      </w:r>
    </w:p>
    <w:p w14:paraId="3DD6BBC5" w14:textId="00287CC1" w:rsidR="000D20F0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1E43D2" w:rsidRPr="004E4EAE">
        <w:rPr>
          <w:rFonts w:ascii="Times New Roman" w:hAnsi="Times New Roman" w:cs="Times New Roman"/>
          <w:sz w:val="28"/>
          <w:szCs w:val="28"/>
        </w:rPr>
        <w:t>На спортивного,</w:t>
      </w:r>
      <w:r w:rsidR="001C61D9">
        <w:rPr>
          <w:rFonts w:ascii="Times New Roman" w:hAnsi="Times New Roman" w:cs="Times New Roman"/>
          <w:sz w:val="28"/>
          <w:szCs w:val="28"/>
        </w:rPr>
        <w:t xml:space="preserve"> подтянутого</w:t>
      </w:r>
      <w:r w:rsidR="000D20F0" w:rsidRPr="004E4EA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C61D9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0D20F0" w:rsidRPr="004E4EAE">
        <w:rPr>
          <w:rFonts w:ascii="Times New Roman" w:hAnsi="Times New Roman" w:cs="Times New Roman"/>
          <w:sz w:val="28"/>
          <w:szCs w:val="28"/>
        </w:rPr>
        <w:t xml:space="preserve"> приятно смотреть. Стройными людьми восхищаемся. Но не только в красоте дело. У стройного человека правильно формируется скелет, хорошо развиты мышцы. При стройной осанке легче работать сердцу и другим важным органам. И у такого человека лицо и походка кажутся легче и красивей.</w:t>
      </w:r>
    </w:p>
    <w:p w14:paraId="71EE4EDA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– Больше двигайся! Малоподвижный образ жизни вредит здоровью, поэтому старайся больше двигаться. Утром делай зарядку. Почаще играй в подвижные игры, особенно на свежем воздухе. Занимайся физическим трудом, физкультурой. </w:t>
      </w:r>
    </w:p>
    <w:p w14:paraId="5E53FCAD" w14:textId="77777777" w:rsidR="008B00DF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</w:rPr>
        <w:t>6.Загадки:</w:t>
      </w:r>
      <w:r w:rsidR="008B00DF" w:rsidRPr="004E4EAE">
        <w:rPr>
          <w:rFonts w:ascii="Times New Roman" w:hAnsi="Times New Roman" w:cs="Times New Roman"/>
          <w:b/>
          <w:i/>
          <w:sz w:val="28"/>
          <w:szCs w:val="28"/>
        </w:rPr>
        <w:t xml:space="preserve"> «Здоровье».</w:t>
      </w:r>
    </w:p>
    <w:p w14:paraId="57115FDF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lastRenderedPageBreak/>
        <w:t>1. Утром раньше поднимайся,</w:t>
      </w:r>
    </w:p>
    <w:p w14:paraId="5097E4D9" w14:textId="77777777" w:rsidR="005D448B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Прыгай, бегай, отжимайся.</w:t>
      </w:r>
    </w:p>
    <w:p w14:paraId="6E3335D1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Для здоровья, для порядка</w:t>
      </w:r>
    </w:p>
    <w:p w14:paraId="3DA47CBA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Людям всем нужна … (зарядка)</w:t>
      </w:r>
    </w:p>
    <w:p w14:paraId="6A51B154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3. Хочешь ты побить рекорд?</w:t>
      </w:r>
    </w:p>
    <w:p w14:paraId="5B0CC179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Так тебе поможет… (спорт).</w:t>
      </w:r>
    </w:p>
    <w:p w14:paraId="1367369F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6. Ясным утром вдоль дороги</w:t>
      </w:r>
    </w:p>
    <w:p w14:paraId="79A7284E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На траве     блестит роса.</w:t>
      </w:r>
    </w:p>
    <w:p w14:paraId="1CC24188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По дороге едут ноги</w:t>
      </w:r>
    </w:p>
    <w:p w14:paraId="6358C85C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И бегут два колеса.</w:t>
      </w:r>
    </w:p>
    <w:p w14:paraId="600B55F9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У загадки есть ответ – </w:t>
      </w:r>
    </w:p>
    <w:p w14:paraId="2DEE2885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Это мой…  (велосипед).</w:t>
      </w:r>
    </w:p>
    <w:p w14:paraId="249541D9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7. Есть, ребята, у меня</w:t>
      </w:r>
    </w:p>
    <w:p w14:paraId="0D0BD8E8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Два серебряных коня.</w:t>
      </w:r>
    </w:p>
    <w:p w14:paraId="1A8D032B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Езжу сразу на обоих –</w:t>
      </w:r>
    </w:p>
    <w:p w14:paraId="2EBF35A8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Что за кони у меня? (Коньки).</w:t>
      </w:r>
    </w:p>
    <w:p w14:paraId="787A27DF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0884892"/>
      <w:bookmarkEnd w:id="4"/>
      <w:r w:rsidRPr="004E4EAE">
        <w:rPr>
          <w:rFonts w:ascii="Times New Roman" w:hAnsi="Times New Roman" w:cs="Times New Roman"/>
          <w:sz w:val="28"/>
          <w:szCs w:val="28"/>
        </w:rPr>
        <w:t>8. Чтоб большим спортсменом стать,</w:t>
      </w:r>
    </w:p>
    <w:p w14:paraId="01589EE9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Нужно очень много знать.</w:t>
      </w:r>
    </w:p>
    <w:p w14:paraId="3FD4FEBA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И поможет здесь сноровка</w:t>
      </w:r>
    </w:p>
    <w:p w14:paraId="693CF43E" w14:textId="7777777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И, конечно,… (тренировка)</w:t>
      </w:r>
    </w:p>
    <w:p w14:paraId="6272EF8C" w14:textId="35C687B7" w:rsidR="008B00DF" w:rsidRPr="004E4EAE" w:rsidRDefault="008B00D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– Ка</w:t>
      </w:r>
      <w:r w:rsidR="001C61D9">
        <w:rPr>
          <w:rFonts w:ascii="Times New Roman" w:hAnsi="Times New Roman" w:cs="Times New Roman"/>
          <w:sz w:val="28"/>
          <w:szCs w:val="28"/>
        </w:rPr>
        <w:t xml:space="preserve">ждый человек должен заботиться </w:t>
      </w:r>
      <w:r w:rsidRPr="004E4EAE">
        <w:rPr>
          <w:rFonts w:ascii="Times New Roman" w:hAnsi="Times New Roman" w:cs="Times New Roman"/>
          <w:sz w:val="28"/>
          <w:szCs w:val="28"/>
        </w:rPr>
        <w:t>о своём здоровье. Ведь никто не позаботится о тебе лучше, чем ты сам. Я желаю вам здоровья!</w:t>
      </w:r>
    </w:p>
    <w:p w14:paraId="3F5613C0" w14:textId="77777777" w:rsidR="0098400E" w:rsidRPr="004E4EAE" w:rsidRDefault="0098400E" w:rsidP="00D919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E5CC5D1" w14:textId="38E8356B" w:rsidR="00510C84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E4EA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7.Физминутка</w:t>
      </w:r>
    </w:p>
    <w:p w14:paraId="781DDBB5" w14:textId="77777777" w:rsidR="005D448B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Чтоб расти и закаляться</w:t>
      </w:r>
    </w:p>
    <w:p w14:paraId="2C82A777" w14:textId="77777777" w:rsidR="005D448B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е по дням, а по часам,</w:t>
      </w:r>
    </w:p>
    <w:p w14:paraId="2B5F4BAF" w14:textId="77777777" w:rsidR="005D448B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Физкультурой заниматься,</w:t>
      </w:r>
    </w:p>
    <w:p w14:paraId="01E74F0C" w14:textId="77777777" w:rsidR="005D448B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Заниматься нужно нам!!!!</w:t>
      </w:r>
    </w:p>
    <w:p w14:paraId="21D02400" w14:textId="39F7462F" w:rsidR="005D448B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(выполнение движений)</w:t>
      </w:r>
      <w:r w:rsidR="005D448B" w:rsidRPr="004E4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88E6A" w14:textId="77777777" w:rsidR="00FF5055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901E706" w14:textId="1690F0F4" w:rsidR="00632775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4EA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8.Беседа о здоровье.</w:t>
      </w:r>
    </w:p>
    <w:p w14:paraId="6908A58C" w14:textId="77777777" w:rsidR="00632775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32775" w:rsidRPr="004E4EAE">
        <w:rPr>
          <w:rFonts w:ascii="Times New Roman" w:hAnsi="Times New Roman" w:cs="Times New Roman"/>
          <w:sz w:val="28"/>
          <w:szCs w:val="28"/>
        </w:rPr>
        <w:t>Что губит здоровье людей?</w:t>
      </w:r>
    </w:p>
    <w:p w14:paraId="0BC3D9EF" w14:textId="47446385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(Курение, мало бывают на свежем воздухе, переедание, мало двигаются</w:t>
      </w:r>
      <w:r w:rsidR="00167D95" w:rsidRPr="004E4EAE">
        <w:rPr>
          <w:rFonts w:ascii="Times New Roman" w:hAnsi="Times New Roman" w:cs="Times New Roman"/>
          <w:sz w:val="28"/>
          <w:szCs w:val="28"/>
        </w:rPr>
        <w:t>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167D95" w:rsidRPr="004E4EAE">
        <w:rPr>
          <w:rFonts w:ascii="Times New Roman" w:hAnsi="Times New Roman" w:cs="Times New Roman"/>
          <w:sz w:val="28"/>
          <w:szCs w:val="28"/>
        </w:rPr>
        <w:t>не соблюдают режим дня и гигиену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167D95" w:rsidRPr="004E4EAE">
        <w:rPr>
          <w:rFonts w:ascii="Times New Roman" w:hAnsi="Times New Roman" w:cs="Times New Roman"/>
          <w:sz w:val="28"/>
          <w:szCs w:val="28"/>
        </w:rPr>
        <w:t>не закаляются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167D95" w:rsidRPr="004E4EAE">
        <w:rPr>
          <w:rFonts w:ascii="Times New Roman" w:hAnsi="Times New Roman" w:cs="Times New Roman"/>
          <w:sz w:val="28"/>
          <w:szCs w:val="28"/>
        </w:rPr>
        <w:t>неправильно питаются</w:t>
      </w:r>
      <w:r w:rsidRPr="004E4EAE">
        <w:rPr>
          <w:rFonts w:ascii="Times New Roman" w:hAnsi="Times New Roman" w:cs="Times New Roman"/>
          <w:sz w:val="28"/>
          <w:szCs w:val="28"/>
        </w:rPr>
        <w:t>…)</w:t>
      </w:r>
    </w:p>
    <w:p w14:paraId="67BF365A" w14:textId="69819F60" w:rsidR="00FF5055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C52C7" w14:textId="75462FE8" w:rsidR="003D6D28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Слайд</w:t>
      </w:r>
      <w:r w:rsidR="004426BB" w:rsidRPr="004E4EAE">
        <w:rPr>
          <w:rFonts w:ascii="Times New Roman" w:hAnsi="Times New Roman" w:cs="Times New Roman"/>
          <w:b/>
          <w:sz w:val="28"/>
          <w:szCs w:val="28"/>
        </w:rPr>
        <w:t>1</w:t>
      </w:r>
      <w:r w:rsidR="00A866B3" w:rsidRPr="004E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D9">
        <w:rPr>
          <w:rFonts w:ascii="Times New Roman" w:hAnsi="Times New Roman" w:cs="Times New Roman"/>
          <w:sz w:val="28"/>
          <w:szCs w:val="28"/>
        </w:rPr>
        <w:t>-Почему говорят</w:t>
      </w:r>
      <w:r w:rsidR="003D6D28" w:rsidRPr="004E4EAE">
        <w:rPr>
          <w:rFonts w:ascii="Times New Roman" w:hAnsi="Times New Roman" w:cs="Times New Roman"/>
          <w:sz w:val="28"/>
          <w:szCs w:val="28"/>
        </w:rPr>
        <w:t>: «Солнце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3D6D28" w:rsidRPr="004E4EAE">
        <w:rPr>
          <w:rFonts w:ascii="Times New Roman" w:hAnsi="Times New Roman" w:cs="Times New Roman"/>
          <w:sz w:val="28"/>
          <w:szCs w:val="28"/>
        </w:rPr>
        <w:t>воздух и вода-наши лучшие друзья!»?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3D6D28" w:rsidRPr="004E4EAE">
        <w:rPr>
          <w:rFonts w:ascii="Times New Roman" w:hAnsi="Times New Roman" w:cs="Times New Roman"/>
          <w:sz w:val="28"/>
          <w:szCs w:val="28"/>
        </w:rPr>
        <w:t>(ответы учащихся)</w:t>
      </w:r>
    </w:p>
    <w:p w14:paraId="6CF80D0D" w14:textId="56B46E21" w:rsidR="00FF5055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Верно, ребят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это вс</w:t>
      </w:r>
      <w:r w:rsidR="001C61D9">
        <w:rPr>
          <w:rFonts w:ascii="Times New Roman" w:hAnsi="Times New Roman" w:cs="Times New Roman"/>
          <w:sz w:val="28"/>
          <w:szCs w:val="28"/>
        </w:rPr>
        <w:t>ё помогает нам закаливать и оздо</w:t>
      </w:r>
      <w:r w:rsidRPr="004E4EAE">
        <w:rPr>
          <w:rFonts w:ascii="Times New Roman" w:hAnsi="Times New Roman" w:cs="Times New Roman"/>
          <w:sz w:val="28"/>
          <w:szCs w:val="28"/>
        </w:rPr>
        <w:t>равливать организм</w:t>
      </w:r>
      <w:r w:rsidR="001C61D9">
        <w:rPr>
          <w:rFonts w:ascii="Times New Roman" w:hAnsi="Times New Roman" w:cs="Times New Roman"/>
          <w:sz w:val="28"/>
          <w:szCs w:val="28"/>
        </w:rPr>
        <w:t>.</w:t>
      </w:r>
    </w:p>
    <w:p w14:paraId="69509BE5" w14:textId="4110ABAC" w:rsidR="003D6D28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Ежедневные прогулки на свежем воздухе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ткрытая форточка для доступа свежего воздуха,</w:t>
      </w:r>
      <w:r w:rsidR="001C61D9">
        <w:rPr>
          <w:rFonts w:ascii="Times New Roman" w:hAnsi="Times New Roman" w:cs="Times New Roman"/>
          <w:sz w:val="28"/>
          <w:szCs w:val="28"/>
        </w:rPr>
        <w:t xml:space="preserve"> утренние обтирания</w:t>
      </w:r>
      <w:r w:rsidRPr="004E4EAE">
        <w:rPr>
          <w:rFonts w:ascii="Times New Roman" w:hAnsi="Times New Roman" w:cs="Times New Roman"/>
          <w:sz w:val="28"/>
          <w:szCs w:val="28"/>
        </w:rPr>
        <w:t xml:space="preserve"> мокрым полотенцем или обливания водой комнатной температуры,</w:t>
      </w:r>
      <w:r w:rsidR="001C61D9">
        <w:rPr>
          <w:rFonts w:ascii="Times New Roman" w:hAnsi="Times New Roman" w:cs="Times New Roman"/>
          <w:sz w:val="28"/>
          <w:szCs w:val="28"/>
        </w:rPr>
        <w:t xml:space="preserve"> солнечные ванны </w:t>
      </w:r>
      <w:r w:rsidRPr="004E4EAE">
        <w:rPr>
          <w:rFonts w:ascii="Times New Roman" w:hAnsi="Times New Roman" w:cs="Times New Roman"/>
          <w:sz w:val="28"/>
          <w:szCs w:val="28"/>
        </w:rPr>
        <w:t>укрепляют наш организм.</w:t>
      </w:r>
    </w:p>
    <w:p w14:paraId="32A53AB4" w14:textId="77777777" w:rsidR="00FF5055" w:rsidRPr="004E4EAE" w:rsidRDefault="00FF505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986EB" w14:textId="5E4C5D54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Мы с вами живём в очень бурное, стремительное время. Очень много надо успеть сделать. Всё время куда-то спешим, торопимся, чтобы всё успеть.</w:t>
      </w:r>
    </w:p>
    <w:p w14:paraId="5539C055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Как вы думаете, в это стремительное время, что для человека важнее всего?</w:t>
      </w:r>
    </w:p>
    <w:p w14:paraId="23946A5A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Дети: ………….., здоровье!</w:t>
      </w:r>
    </w:p>
    <w:p w14:paraId="0FC0C0A3" w14:textId="1D16C240" w:rsidR="005D448B" w:rsidRPr="004E4EAE" w:rsidRDefault="005D448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32775" w:rsidRPr="004E4EAE">
        <w:rPr>
          <w:rFonts w:ascii="Times New Roman" w:hAnsi="Times New Roman" w:cs="Times New Roman"/>
          <w:sz w:val="28"/>
          <w:szCs w:val="28"/>
        </w:rPr>
        <w:t xml:space="preserve">Здоровье не купишь ни за какие деньги. Когда человек болен, ему очень трудно воплотить в жизнь свои планы, реализовать себя в современном мире. </w:t>
      </w:r>
      <w:r w:rsidR="00E1352D" w:rsidRPr="004E4EAE">
        <w:rPr>
          <w:rFonts w:ascii="Times New Roman" w:hAnsi="Times New Roman" w:cs="Times New Roman"/>
          <w:sz w:val="28"/>
          <w:szCs w:val="28"/>
        </w:rPr>
        <w:t>А чтобы не болеть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E1352D" w:rsidRPr="004E4EAE">
        <w:rPr>
          <w:rFonts w:ascii="Times New Roman" w:hAnsi="Times New Roman" w:cs="Times New Roman"/>
          <w:sz w:val="28"/>
          <w:szCs w:val="28"/>
        </w:rPr>
        <w:t>быть бодрым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E1352D" w:rsidRPr="004E4EAE">
        <w:rPr>
          <w:rFonts w:ascii="Times New Roman" w:hAnsi="Times New Roman" w:cs="Times New Roman"/>
          <w:sz w:val="28"/>
          <w:szCs w:val="28"/>
        </w:rPr>
        <w:t>здоровым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E1352D" w:rsidRPr="004E4EAE">
        <w:rPr>
          <w:rFonts w:ascii="Times New Roman" w:hAnsi="Times New Roman" w:cs="Times New Roman"/>
          <w:sz w:val="28"/>
          <w:szCs w:val="28"/>
        </w:rPr>
        <w:t>сильным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E1352D" w:rsidRPr="004E4EAE">
        <w:rPr>
          <w:rFonts w:ascii="Times New Roman" w:hAnsi="Times New Roman" w:cs="Times New Roman"/>
          <w:sz w:val="28"/>
          <w:szCs w:val="28"/>
        </w:rPr>
        <w:t>достигать намеченных вершин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E1352D" w:rsidRPr="004E4EAE">
        <w:rPr>
          <w:rFonts w:ascii="Times New Roman" w:hAnsi="Times New Roman" w:cs="Times New Roman"/>
          <w:sz w:val="28"/>
          <w:szCs w:val="28"/>
        </w:rPr>
        <w:t>с чем нужно дружить?.....</w:t>
      </w:r>
      <w:r w:rsidR="0084646D" w:rsidRPr="004E4EAE">
        <w:rPr>
          <w:rFonts w:ascii="Times New Roman" w:hAnsi="Times New Roman" w:cs="Times New Roman"/>
          <w:sz w:val="28"/>
          <w:szCs w:val="28"/>
        </w:rPr>
        <w:t>.Верно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4646D" w:rsidRPr="004E4EAE">
        <w:rPr>
          <w:rFonts w:ascii="Times New Roman" w:hAnsi="Times New Roman" w:cs="Times New Roman"/>
          <w:sz w:val="28"/>
          <w:szCs w:val="28"/>
        </w:rPr>
        <w:t>с физкультурой и спортом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4646D" w:rsidRPr="004E4EAE">
        <w:rPr>
          <w:rFonts w:ascii="Times New Roman" w:hAnsi="Times New Roman" w:cs="Times New Roman"/>
          <w:sz w:val="28"/>
          <w:szCs w:val="28"/>
        </w:rPr>
        <w:t>начинать день с утренней зарядки и закаливания!</w:t>
      </w:r>
    </w:p>
    <w:p w14:paraId="70AADAB2" w14:textId="77777777" w:rsidR="00A61417" w:rsidRPr="004E4EAE" w:rsidRDefault="00A61417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4C251" w14:textId="04B080DA" w:rsidR="00A61417" w:rsidRPr="004E4EAE" w:rsidRDefault="00A61417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Какое новое слово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сочетание букв вы увидели в теме нашего классного часа? (ГТО)</w:t>
      </w:r>
    </w:p>
    <w:p w14:paraId="16EF8DBF" w14:textId="58496D3B" w:rsidR="00A61417" w:rsidRPr="004E4EAE" w:rsidRDefault="001222C2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Давайте спросим у родителей</w:t>
      </w:r>
      <w:r w:rsidR="00E1352D" w:rsidRPr="004E4EAE">
        <w:rPr>
          <w:rFonts w:ascii="Times New Roman" w:hAnsi="Times New Roman" w:cs="Times New Roman"/>
          <w:sz w:val="28"/>
          <w:szCs w:val="28"/>
        </w:rPr>
        <w:t>,</w:t>
      </w:r>
      <w:r w:rsidRPr="004E4EAE">
        <w:rPr>
          <w:rFonts w:ascii="Times New Roman" w:hAnsi="Times New Roman" w:cs="Times New Roman"/>
          <w:sz w:val="28"/>
          <w:szCs w:val="28"/>
        </w:rPr>
        <w:t xml:space="preserve"> что </w:t>
      </w:r>
      <w:r w:rsidR="001C61D9">
        <w:rPr>
          <w:rFonts w:ascii="Times New Roman" w:hAnsi="Times New Roman" w:cs="Times New Roman"/>
          <w:sz w:val="28"/>
          <w:szCs w:val="28"/>
        </w:rPr>
        <w:t>такое ГТО? (Сообщения родителей</w:t>
      </w:r>
      <w:r w:rsidRPr="004E4EAE">
        <w:rPr>
          <w:rFonts w:ascii="Times New Roman" w:hAnsi="Times New Roman" w:cs="Times New Roman"/>
          <w:sz w:val="28"/>
          <w:szCs w:val="28"/>
        </w:rPr>
        <w:t>)</w:t>
      </w:r>
    </w:p>
    <w:p w14:paraId="7F1D9693" w14:textId="776901D0" w:rsidR="00A61417" w:rsidRPr="004E4EAE" w:rsidRDefault="001222C2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Верно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ГТО –это программа физкультурной подготовки с определёнными возрастными нормативам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ценка уровня физической подготовки вносится в ш</w:t>
      </w:r>
      <w:r w:rsidR="001C61D9">
        <w:rPr>
          <w:rFonts w:ascii="Times New Roman" w:hAnsi="Times New Roman" w:cs="Times New Roman"/>
          <w:sz w:val="28"/>
          <w:szCs w:val="28"/>
        </w:rPr>
        <w:t xml:space="preserve">кольный аттестат и учитывается </w:t>
      </w:r>
      <w:r w:rsidRPr="004E4EAE">
        <w:rPr>
          <w:rFonts w:ascii="Times New Roman" w:hAnsi="Times New Roman" w:cs="Times New Roman"/>
          <w:sz w:val="28"/>
          <w:szCs w:val="28"/>
        </w:rPr>
        <w:t>при поступлении в вузы.</w:t>
      </w:r>
    </w:p>
    <w:p w14:paraId="194AB78F" w14:textId="77777777" w:rsidR="00A866B3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67C77" w14:textId="13B1E4F4" w:rsidR="001222C2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A866B3" w:rsidRPr="004E4EAE">
        <w:rPr>
          <w:rFonts w:ascii="Times New Roman" w:hAnsi="Times New Roman" w:cs="Times New Roman"/>
          <w:b/>
          <w:sz w:val="28"/>
          <w:szCs w:val="28"/>
        </w:rPr>
        <w:t>2</w:t>
      </w:r>
      <w:r w:rsidR="00A866B3" w:rsidRPr="004E4EAE">
        <w:rPr>
          <w:rFonts w:ascii="Times New Roman" w:hAnsi="Times New Roman" w:cs="Times New Roman"/>
          <w:sz w:val="28"/>
          <w:szCs w:val="28"/>
        </w:rPr>
        <w:t>-</w:t>
      </w:r>
      <w:r w:rsidRPr="004E4EAE">
        <w:rPr>
          <w:rFonts w:ascii="Times New Roman" w:hAnsi="Times New Roman" w:cs="Times New Roman"/>
          <w:sz w:val="28"/>
          <w:szCs w:val="28"/>
        </w:rPr>
        <w:t xml:space="preserve"> </w:t>
      </w:r>
      <w:r w:rsidR="001222C2" w:rsidRPr="004E4EAE">
        <w:rPr>
          <w:rFonts w:ascii="Times New Roman" w:hAnsi="Times New Roman" w:cs="Times New Roman"/>
          <w:sz w:val="28"/>
          <w:szCs w:val="28"/>
        </w:rPr>
        <w:t>Значков ГТО три-бронз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1222C2" w:rsidRPr="004E4EAE">
        <w:rPr>
          <w:rFonts w:ascii="Times New Roman" w:hAnsi="Times New Roman" w:cs="Times New Roman"/>
          <w:sz w:val="28"/>
          <w:szCs w:val="28"/>
        </w:rPr>
        <w:t>серебро,</w:t>
      </w:r>
      <w:r w:rsidR="001C61D9">
        <w:rPr>
          <w:rFonts w:ascii="Times New Roman" w:hAnsi="Times New Roman" w:cs="Times New Roman"/>
          <w:sz w:val="28"/>
          <w:szCs w:val="28"/>
        </w:rPr>
        <w:t xml:space="preserve"> золото, </w:t>
      </w:r>
      <w:r w:rsidR="00C037EC" w:rsidRPr="004E4EAE">
        <w:rPr>
          <w:rFonts w:ascii="Times New Roman" w:hAnsi="Times New Roman" w:cs="Times New Roman"/>
          <w:sz w:val="28"/>
          <w:szCs w:val="28"/>
        </w:rPr>
        <w:t>а не сдавший норматив получает отличительный знак «Участник»</w:t>
      </w:r>
    </w:p>
    <w:p w14:paraId="3881ACD5" w14:textId="3B81C25D" w:rsidR="00C037EC" w:rsidRPr="004E4EAE" w:rsidRDefault="001C61D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ывается ГТО </w:t>
      </w:r>
      <w:r w:rsidR="00C037EC" w:rsidRPr="004E4EAE">
        <w:rPr>
          <w:rFonts w:ascii="Times New Roman" w:hAnsi="Times New Roman" w:cs="Times New Roman"/>
          <w:sz w:val="28"/>
          <w:szCs w:val="28"/>
        </w:rPr>
        <w:t>так- «</w:t>
      </w:r>
      <w:r w:rsidR="00FF5055" w:rsidRPr="004E4EA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C037EC" w:rsidRPr="004E4EAE">
        <w:rPr>
          <w:rFonts w:ascii="Times New Roman" w:hAnsi="Times New Roman" w:cs="Times New Roman"/>
          <w:sz w:val="28"/>
          <w:szCs w:val="28"/>
        </w:rPr>
        <w:t>»</w:t>
      </w:r>
      <w:r w:rsidR="00FF5055" w:rsidRPr="004E4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055" w:rsidRPr="004E4EAE">
        <w:rPr>
          <w:rFonts w:ascii="Times New Roman" w:hAnsi="Times New Roman" w:cs="Times New Roman"/>
          <w:sz w:val="28"/>
          <w:szCs w:val="28"/>
        </w:rPr>
        <w:t xml:space="preserve">а ещё </w:t>
      </w:r>
      <w:r w:rsidR="00713940" w:rsidRPr="004E4EAE">
        <w:rPr>
          <w:rFonts w:ascii="Times New Roman" w:hAnsi="Times New Roman" w:cs="Times New Roman"/>
          <w:sz w:val="28"/>
          <w:szCs w:val="28"/>
        </w:rPr>
        <w:t>–«Горжусь т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40" w:rsidRPr="004E4EAE">
        <w:rPr>
          <w:rFonts w:ascii="Times New Roman" w:hAnsi="Times New Roman" w:cs="Times New Roman"/>
          <w:sz w:val="28"/>
          <w:szCs w:val="28"/>
        </w:rPr>
        <w:t>Отечество!»</w:t>
      </w:r>
    </w:p>
    <w:p w14:paraId="61D04BC8" w14:textId="77777777" w:rsidR="001222C2" w:rsidRPr="004E4EAE" w:rsidRDefault="001222C2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0EF820C9" w14:textId="77777777" w:rsidR="001222C2" w:rsidRPr="004E4EAE" w:rsidRDefault="001222C2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26E49" w14:textId="207F4F04" w:rsidR="00A61417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0885009"/>
      <w:r w:rsidRPr="004E4EAE">
        <w:rPr>
          <w:rFonts w:ascii="Times New Roman" w:hAnsi="Times New Roman" w:cs="Times New Roman"/>
          <w:b/>
          <w:sz w:val="28"/>
          <w:szCs w:val="28"/>
        </w:rPr>
        <w:t xml:space="preserve">9.Презентация </w:t>
      </w:r>
      <w:r w:rsidRPr="004E4EAE">
        <w:rPr>
          <w:rFonts w:ascii="Times New Roman" w:hAnsi="Times New Roman" w:cs="Times New Roman"/>
          <w:sz w:val="28"/>
          <w:szCs w:val="28"/>
        </w:rPr>
        <w:t>- «</w:t>
      </w:r>
      <w:r w:rsidR="001222C2" w:rsidRPr="004E4EAE">
        <w:rPr>
          <w:rFonts w:ascii="Times New Roman" w:hAnsi="Times New Roman" w:cs="Times New Roman"/>
          <w:sz w:val="28"/>
          <w:szCs w:val="28"/>
        </w:rPr>
        <w:t>ГТО»</w:t>
      </w:r>
    </w:p>
    <w:p w14:paraId="7DD9E42B" w14:textId="77777777" w:rsidR="00A866B3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DB471" w14:textId="1D27AFFE" w:rsidR="00A61417" w:rsidRPr="004E4EAE" w:rsidRDefault="00E1352D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 П</w:t>
      </w:r>
      <w:r w:rsidR="00C037EC" w:rsidRPr="004E4EAE">
        <w:rPr>
          <w:rFonts w:ascii="Times New Roman" w:hAnsi="Times New Roman" w:cs="Times New Roman"/>
          <w:sz w:val="28"/>
          <w:szCs w:val="28"/>
        </w:rPr>
        <w:t>уть в мир здоровья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037EC" w:rsidRPr="004E4EAE">
        <w:rPr>
          <w:rFonts w:ascii="Times New Roman" w:hAnsi="Times New Roman" w:cs="Times New Roman"/>
          <w:sz w:val="28"/>
          <w:szCs w:val="28"/>
        </w:rPr>
        <w:t>спорт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037EC" w:rsidRPr="004E4EAE">
        <w:rPr>
          <w:rFonts w:ascii="Times New Roman" w:hAnsi="Times New Roman" w:cs="Times New Roman"/>
          <w:sz w:val="28"/>
          <w:szCs w:val="28"/>
        </w:rPr>
        <w:t>ГТО начинается с первых дней школьной жизни и вашими помощниками на этом пути будут Воля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037EC" w:rsidRPr="004E4EAE">
        <w:rPr>
          <w:rFonts w:ascii="Times New Roman" w:hAnsi="Times New Roman" w:cs="Times New Roman"/>
          <w:sz w:val="28"/>
          <w:szCs w:val="28"/>
        </w:rPr>
        <w:t>Стремление,</w:t>
      </w:r>
      <w:r w:rsidR="001C61D9">
        <w:rPr>
          <w:rFonts w:ascii="Times New Roman" w:hAnsi="Times New Roman" w:cs="Times New Roman"/>
          <w:sz w:val="28"/>
          <w:szCs w:val="28"/>
        </w:rPr>
        <w:t xml:space="preserve"> Упорство </w:t>
      </w:r>
      <w:r w:rsidR="00C037EC" w:rsidRPr="004E4EAE">
        <w:rPr>
          <w:rFonts w:ascii="Times New Roman" w:hAnsi="Times New Roman" w:cs="Times New Roman"/>
          <w:sz w:val="28"/>
          <w:szCs w:val="28"/>
        </w:rPr>
        <w:t>и конечно же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037EC" w:rsidRPr="004E4EAE">
        <w:rPr>
          <w:rFonts w:ascii="Times New Roman" w:hAnsi="Times New Roman" w:cs="Times New Roman"/>
          <w:sz w:val="28"/>
          <w:szCs w:val="28"/>
        </w:rPr>
        <w:t>учителя и родители!</w:t>
      </w:r>
    </w:p>
    <w:p w14:paraId="6A1D0D67" w14:textId="329385BE" w:rsidR="00A866B3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Слайд 3</w:t>
      </w:r>
      <w:r w:rsidRPr="004E4EAE">
        <w:rPr>
          <w:rFonts w:ascii="Times New Roman" w:hAnsi="Times New Roman" w:cs="Times New Roman"/>
          <w:sz w:val="28"/>
          <w:szCs w:val="28"/>
        </w:rPr>
        <w:t>-«Нормативы ГТО»</w:t>
      </w:r>
    </w:p>
    <w:p w14:paraId="77980EEB" w14:textId="49375212" w:rsidR="00A866B3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(зачитывание видов спорта и нормативов)</w:t>
      </w:r>
    </w:p>
    <w:p w14:paraId="1F8139CB" w14:textId="6A54466B" w:rsidR="00A866B3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Эти нормативы совместными усилиями мы должны одолеть к концу 1 класса.</w:t>
      </w:r>
    </w:p>
    <w:p w14:paraId="3B92F44B" w14:textId="77777777" w:rsidR="00A866B3" w:rsidRPr="004E4EAE" w:rsidRDefault="00A866B3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CBC91" w14:textId="2D9FDCFF" w:rsidR="00A61417" w:rsidRPr="004E4EAE" w:rsidRDefault="00632FCC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10.</w:t>
      </w:r>
      <w:r w:rsidR="00765B2A" w:rsidRPr="004E4EAE">
        <w:rPr>
          <w:rFonts w:ascii="Times New Roman" w:hAnsi="Times New Roman" w:cs="Times New Roman"/>
          <w:sz w:val="28"/>
          <w:szCs w:val="28"/>
        </w:rPr>
        <w:t>Закрепим тему классного часа эстафетными играми,</w:t>
      </w:r>
      <w:r w:rsidR="001C61D9">
        <w:rPr>
          <w:rFonts w:ascii="Times New Roman" w:hAnsi="Times New Roman" w:cs="Times New Roman"/>
          <w:sz w:val="28"/>
          <w:szCs w:val="28"/>
        </w:rPr>
        <w:t xml:space="preserve"> в которых вместе с вами будут уча</w:t>
      </w:r>
      <w:r w:rsidR="00765B2A" w:rsidRPr="004E4EAE">
        <w:rPr>
          <w:rFonts w:ascii="Times New Roman" w:hAnsi="Times New Roman" w:cs="Times New Roman"/>
          <w:sz w:val="28"/>
          <w:szCs w:val="28"/>
        </w:rPr>
        <w:t>ствовать наши родители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765B2A" w:rsidRPr="004E4EAE">
        <w:rPr>
          <w:rFonts w:ascii="Times New Roman" w:hAnsi="Times New Roman" w:cs="Times New Roman"/>
          <w:sz w:val="28"/>
          <w:szCs w:val="28"/>
        </w:rPr>
        <w:t>(класс на 2 команды разделён заранее по жеребьёвке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765B2A" w:rsidRPr="004E4EAE">
        <w:rPr>
          <w:rFonts w:ascii="Times New Roman" w:hAnsi="Times New Roman" w:cs="Times New Roman"/>
          <w:sz w:val="28"/>
          <w:szCs w:val="28"/>
        </w:rPr>
        <w:t xml:space="preserve">разучены речёвки и </w:t>
      </w:r>
      <w:r w:rsidR="001C61D9">
        <w:rPr>
          <w:rFonts w:ascii="Times New Roman" w:hAnsi="Times New Roman" w:cs="Times New Roman"/>
          <w:sz w:val="28"/>
          <w:szCs w:val="28"/>
        </w:rPr>
        <w:t xml:space="preserve">придуманы </w:t>
      </w:r>
      <w:r w:rsidR="00765B2A" w:rsidRPr="004E4EAE">
        <w:rPr>
          <w:rFonts w:ascii="Times New Roman" w:hAnsi="Times New Roman" w:cs="Times New Roman"/>
          <w:sz w:val="28"/>
          <w:szCs w:val="28"/>
        </w:rPr>
        <w:t>названия команд</w:t>
      </w:r>
      <w:r w:rsidR="00A866B3" w:rsidRPr="004E4EAE">
        <w:rPr>
          <w:rFonts w:ascii="Times New Roman" w:hAnsi="Times New Roman" w:cs="Times New Roman"/>
          <w:sz w:val="28"/>
          <w:szCs w:val="28"/>
        </w:rPr>
        <w:t>)</w:t>
      </w:r>
    </w:p>
    <w:p w14:paraId="0FCAED08" w14:textId="42264FF6" w:rsidR="00765B2A" w:rsidRPr="004E4EAE" w:rsidRDefault="00765B2A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аблюдать за ходом игр и выставлять баллы будет строгое жюри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(представление членов жюри)</w:t>
      </w:r>
    </w:p>
    <w:p w14:paraId="1B07DA10" w14:textId="3B7EEB18" w:rsidR="0098400E" w:rsidRDefault="001C61D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76B82" w:rsidRPr="004E4EAE">
        <w:rPr>
          <w:rFonts w:ascii="Times New Roman" w:hAnsi="Times New Roman" w:cs="Times New Roman"/>
          <w:sz w:val="28"/>
          <w:szCs w:val="28"/>
        </w:rPr>
        <w:t>и приветствие команд:</w:t>
      </w:r>
    </w:p>
    <w:p w14:paraId="0F0DD2FC" w14:textId="77777777" w:rsidR="001C61D9" w:rsidRPr="001C61D9" w:rsidRDefault="001C61D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F100B" w14:textId="5548923E" w:rsidR="00A61417" w:rsidRPr="004E4EAE" w:rsidRDefault="001C61D9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0E2D09" w:rsidRPr="004E4EAE">
        <w:rPr>
          <w:rFonts w:ascii="Times New Roman" w:hAnsi="Times New Roman" w:cs="Times New Roman"/>
          <w:b/>
          <w:sz w:val="28"/>
          <w:szCs w:val="28"/>
        </w:rPr>
        <w:t>«Непоседы»</w:t>
      </w:r>
    </w:p>
    <w:p w14:paraId="2AB73516" w14:textId="3B833D03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Мы- сильнее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мы- мощнее,</w:t>
      </w:r>
    </w:p>
    <w:p w14:paraId="517C6495" w14:textId="77777777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Все преграды одолеем!</w:t>
      </w:r>
    </w:p>
    <w:p w14:paraId="2C2B8EEF" w14:textId="77777777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е просто мы пришли играть,</w:t>
      </w:r>
    </w:p>
    <w:p w14:paraId="1E172265" w14:textId="2601F356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А побеждать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так побеждать1</w:t>
      </w:r>
    </w:p>
    <w:p w14:paraId="5BF27EB0" w14:textId="223C941F" w:rsidR="0098400E" w:rsidRPr="004E4EAE" w:rsidRDefault="0098400E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AB886" w14:textId="174562F8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Команда «Паруса»</w:t>
      </w:r>
    </w:p>
    <w:p w14:paraId="26D5BD14" w14:textId="77777777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Мы не верим в чудеса,</w:t>
      </w:r>
    </w:p>
    <w:p w14:paraId="70C37E48" w14:textId="77777777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lastRenderedPageBreak/>
        <w:t>Мы команда-«Паруса»!</w:t>
      </w:r>
    </w:p>
    <w:p w14:paraId="16D07E14" w14:textId="77777777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И с достойными сразимся,</w:t>
      </w:r>
    </w:p>
    <w:p w14:paraId="57818AB9" w14:textId="77777777" w:rsidR="000E2D09" w:rsidRPr="004E4EAE" w:rsidRDefault="000E2D09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Победить не поленимся!</w:t>
      </w:r>
    </w:p>
    <w:p w14:paraId="1FB3C3A9" w14:textId="77777777" w:rsidR="000E2D09" w:rsidRPr="004E4EAE" w:rsidRDefault="00076B82" w:rsidP="00D9195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ab/>
      </w:r>
      <w:r w:rsidRPr="004E4EAE">
        <w:rPr>
          <w:rFonts w:ascii="Times New Roman" w:hAnsi="Times New Roman" w:cs="Times New Roman"/>
          <w:b/>
          <w:sz w:val="28"/>
          <w:szCs w:val="28"/>
        </w:rPr>
        <w:t>Вместе:</w:t>
      </w:r>
    </w:p>
    <w:p w14:paraId="4E65E5D0" w14:textId="77777777" w:rsidR="00076B82" w:rsidRPr="004E4EAE" w:rsidRDefault="00076B82" w:rsidP="00D9195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И соревнуясь вместе с вами,</w:t>
      </w:r>
    </w:p>
    <w:p w14:paraId="362E37FA" w14:textId="77777777" w:rsidR="00076B82" w:rsidRPr="004E4EAE" w:rsidRDefault="00076B82" w:rsidP="00D9195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Мы останемся друзьями.</w:t>
      </w:r>
    </w:p>
    <w:p w14:paraId="26263C60" w14:textId="77777777" w:rsidR="00076B82" w:rsidRPr="004E4EAE" w:rsidRDefault="00076B82" w:rsidP="00D9195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Пусть борьба кипит сильней,</w:t>
      </w:r>
    </w:p>
    <w:p w14:paraId="23E6FE73" w14:textId="77777777" w:rsidR="00076B82" w:rsidRPr="004E4EAE" w:rsidRDefault="00076B82" w:rsidP="00D9195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И наша дружба вместе с ней!</w:t>
      </w:r>
    </w:p>
    <w:p w14:paraId="6FBC57DE" w14:textId="77777777" w:rsidR="00A61417" w:rsidRPr="004E4EAE" w:rsidRDefault="00A61417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3D48A" w14:textId="77777777" w:rsidR="00A61417" w:rsidRPr="004E4EAE" w:rsidRDefault="00076B82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Эстафетные игры:</w:t>
      </w:r>
    </w:p>
    <w:p w14:paraId="077D7366" w14:textId="77777777" w:rsidR="00A61417" w:rsidRPr="004E4EAE" w:rsidRDefault="00A61417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0CB8C" w14:textId="3DF887A7" w:rsidR="00076B82" w:rsidRPr="004E4EAE" w:rsidRDefault="00076B82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Оборудование: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кубик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пределяющие начало и конец площадки.</w:t>
      </w:r>
    </w:p>
    <w:p w14:paraId="694D9C3D" w14:textId="77777777" w:rsidR="00076B82" w:rsidRPr="004E4EAE" w:rsidRDefault="00076B82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FBD07" w14:textId="77777777" w:rsidR="0070234D" w:rsidRPr="004E4EAE" w:rsidRDefault="0070234D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Довези мяч в лодочке»</w:t>
      </w:r>
    </w:p>
    <w:p w14:paraId="16B3B2D3" w14:textId="72554B28" w:rsidR="00076B82" w:rsidRPr="004E4EAE" w:rsidRDefault="0070234D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(эстафета в парах-руки в «лодочке» вытянуты в стороны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ладони рук обоих участников соединены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мяч зажат между животами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Задача-«довезти»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мяч «в лодке» до ориенти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бойти его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вернуться бегом и передать мяч следующей паре.</w:t>
      </w:r>
    </w:p>
    <w:p w14:paraId="06E0171B" w14:textId="77777777" w:rsidR="0070234D" w:rsidRPr="004E4EAE" w:rsidRDefault="0070234D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3211A" w14:textId="77777777" w:rsidR="0070234D" w:rsidRPr="004E4EAE" w:rsidRDefault="0070234D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20885152"/>
      <w:bookmarkEnd w:id="6"/>
      <w:r w:rsidRPr="004E4EAE">
        <w:rPr>
          <w:rFonts w:ascii="Times New Roman" w:hAnsi="Times New Roman" w:cs="Times New Roman"/>
          <w:b/>
          <w:sz w:val="28"/>
          <w:szCs w:val="28"/>
        </w:rPr>
        <w:t>«Лягушка –путешественница»</w:t>
      </w:r>
    </w:p>
    <w:p w14:paraId="740AB93D" w14:textId="4A2B62CE" w:rsidR="00C627EE" w:rsidRPr="004E4EAE" w:rsidRDefault="0070234D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(два родителя держат на плечах палку «хворостинку», «лягушка»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цепляется за палку руками и ногами</w:t>
      </w:r>
      <w:r w:rsidR="00C627EE" w:rsidRPr="004E4EAE">
        <w:rPr>
          <w:rFonts w:ascii="Times New Roman" w:hAnsi="Times New Roman" w:cs="Times New Roman"/>
          <w:sz w:val="28"/>
          <w:szCs w:val="28"/>
        </w:rPr>
        <w:t>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627EE" w:rsidRPr="004E4EAE">
        <w:rPr>
          <w:rFonts w:ascii="Times New Roman" w:hAnsi="Times New Roman" w:cs="Times New Roman"/>
          <w:sz w:val="28"/>
          <w:szCs w:val="28"/>
        </w:rPr>
        <w:t>не касаясь спиной пола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627EE" w:rsidRPr="004E4EAE">
        <w:rPr>
          <w:rFonts w:ascii="Times New Roman" w:hAnsi="Times New Roman" w:cs="Times New Roman"/>
          <w:sz w:val="28"/>
          <w:szCs w:val="28"/>
        </w:rPr>
        <w:t>Задача-донести «лягушку» до ориенти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C627EE" w:rsidRPr="004E4EAE">
        <w:rPr>
          <w:rFonts w:ascii="Times New Roman" w:hAnsi="Times New Roman" w:cs="Times New Roman"/>
          <w:sz w:val="28"/>
          <w:szCs w:val="28"/>
        </w:rPr>
        <w:t>обогнуть её и бегом вернуться к команде.</w:t>
      </w:r>
    </w:p>
    <w:p w14:paraId="02D4EDDD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1497A" w14:textId="3EE8C4DB" w:rsidR="00C627EE" w:rsidRPr="004E4EAE" w:rsidRDefault="00C627EE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Носорог»</w:t>
      </w:r>
    </w:p>
    <w:p w14:paraId="32E38EF2" w14:textId="03DB6C68" w:rsidR="00C627EE" w:rsidRPr="004E4EAE" w:rsidRDefault="00C627EE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Мяч зажат между лбами двух участников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Задача-не уронив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донести мяч до ориентира.</w:t>
      </w:r>
    </w:p>
    <w:p w14:paraId="07CDE314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FA152" w14:textId="3DB5F03B" w:rsidR="00C627EE" w:rsidRPr="004E4EAE" w:rsidRDefault="00C627EE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14:paraId="42136B4E" w14:textId="5B0EE370" w:rsidR="00872DF1" w:rsidRPr="004E4EAE" w:rsidRDefault="00C627EE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По одному участнику команд по команде наряжаются в рыбака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(-шляп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сапоги большого размера)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берут «удочку»-палку с магнитом на конце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 xml:space="preserve">Задача-быстро </w:t>
      </w:r>
      <w:r w:rsidRPr="004E4EAE">
        <w:rPr>
          <w:rFonts w:ascii="Times New Roman" w:hAnsi="Times New Roman" w:cs="Times New Roman"/>
          <w:sz w:val="28"/>
          <w:szCs w:val="28"/>
        </w:rPr>
        <w:lastRenderedPageBreak/>
        <w:t>одеться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не растеряв ничего</w:t>
      </w:r>
      <w:r w:rsidR="00872DF1" w:rsidRPr="004E4EAE">
        <w:rPr>
          <w:rFonts w:ascii="Times New Roman" w:hAnsi="Times New Roman" w:cs="Times New Roman"/>
          <w:sz w:val="28"/>
          <w:szCs w:val="28"/>
        </w:rPr>
        <w:t>,</w:t>
      </w:r>
      <w:r w:rsidRPr="004E4EAE">
        <w:rPr>
          <w:rFonts w:ascii="Times New Roman" w:hAnsi="Times New Roman" w:cs="Times New Roman"/>
          <w:sz w:val="28"/>
          <w:szCs w:val="28"/>
        </w:rPr>
        <w:t xml:space="preserve"> добежать до ориентира</w:t>
      </w:r>
      <w:r w:rsidR="00872DF1" w:rsidRPr="004E4EAE">
        <w:rPr>
          <w:rFonts w:ascii="Times New Roman" w:hAnsi="Times New Roman" w:cs="Times New Roman"/>
          <w:sz w:val="28"/>
          <w:szCs w:val="28"/>
        </w:rPr>
        <w:t>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72DF1" w:rsidRPr="004E4EAE">
        <w:rPr>
          <w:rFonts w:ascii="Times New Roman" w:hAnsi="Times New Roman" w:cs="Times New Roman"/>
          <w:sz w:val="28"/>
          <w:szCs w:val="28"/>
        </w:rPr>
        <w:t>поймать «рыбу» (бумажную с магнитом)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872DF1" w:rsidRPr="004E4EAE">
        <w:rPr>
          <w:rFonts w:ascii="Times New Roman" w:hAnsi="Times New Roman" w:cs="Times New Roman"/>
          <w:sz w:val="28"/>
          <w:szCs w:val="28"/>
        </w:rPr>
        <w:t>и вернуться к команде.</w:t>
      </w:r>
    </w:p>
    <w:p w14:paraId="7E08747C" w14:textId="77777777" w:rsidR="00872DF1" w:rsidRPr="004E4EAE" w:rsidRDefault="00872DF1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Репка»</w:t>
      </w:r>
    </w:p>
    <w:p w14:paraId="6530CFC5" w14:textId="4E259C36" w:rsidR="00872DF1" w:rsidRPr="004E4EAE" w:rsidRDefault="00872DF1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Капитан команды с «репкой»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(мячом) в руках добегает до ориенти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ставляет там «репку»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бежит за «бабкой»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также остав</w:t>
      </w:r>
      <w:r w:rsidR="004E3BAB" w:rsidRPr="004E4EAE">
        <w:rPr>
          <w:rFonts w:ascii="Times New Roman" w:hAnsi="Times New Roman" w:cs="Times New Roman"/>
          <w:sz w:val="28"/>
          <w:szCs w:val="28"/>
        </w:rPr>
        <w:t>ляет её у ориенти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4E3BAB" w:rsidRPr="004E4EAE">
        <w:rPr>
          <w:rFonts w:ascii="Times New Roman" w:hAnsi="Times New Roman" w:cs="Times New Roman"/>
          <w:sz w:val="28"/>
          <w:szCs w:val="28"/>
        </w:rPr>
        <w:t>бежит за сле</w:t>
      </w:r>
      <w:r w:rsidR="001C61D9">
        <w:rPr>
          <w:rFonts w:ascii="Times New Roman" w:hAnsi="Times New Roman" w:cs="Times New Roman"/>
          <w:sz w:val="28"/>
          <w:szCs w:val="28"/>
        </w:rPr>
        <w:t>дующим…</w:t>
      </w:r>
      <w:r w:rsidRPr="004E4EAE">
        <w:rPr>
          <w:rFonts w:ascii="Times New Roman" w:hAnsi="Times New Roman" w:cs="Times New Roman"/>
          <w:sz w:val="28"/>
          <w:szCs w:val="28"/>
        </w:rPr>
        <w:t>Задача-быстрее переправить всех членов команды к ориентиру.</w:t>
      </w:r>
    </w:p>
    <w:p w14:paraId="41118082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F9FF8" w14:textId="008D2001" w:rsidR="00872DF1" w:rsidRPr="004E4EAE" w:rsidRDefault="00872DF1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Снайпер»</w:t>
      </w:r>
    </w:p>
    <w:p w14:paraId="599626BD" w14:textId="6379FEAC" w:rsidR="004E3BAB" w:rsidRPr="004E4EAE" w:rsidRDefault="00872DF1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Каждый игрок команды с определённого расстояния забрасывает мяч в корзину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Задача-попасть мячом в корзину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За каждый мяч-по одному баллу.</w:t>
      </w:r>
    </w:p>
    <w:p w14:paraId="4464CD6A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90C54" w14:textId="577BD344" w:rsidR="004E3BAB" w:rsidRPr="004E4EAE" w:rsidRDefault="004E3BAB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Картошка»</w:t>
      </w:r>
    </w:p>
    <w:p w14:paraId="27982D5A" w14:textId="31F8A81D" w:rsidR="004E3BAB" w:rsidRPr="004E4EAE" w:rsidRDefault="004E3BA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По команде игрок команды влезает в мешок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допрыгивает в нём до ориенти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гибает его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выходит из мешка и б</w:t>
      </w:r>
      <w:r w:rsidR="00632FCC" w:rsidRPr="004E4EAE">
        <w:rPr>
          <w:rFonts w:ascii="Times New Roman" w:hAnsi="Times New Roman" w:cs="Times New Roman"/>
          <w:sz w:val="28"/>
          <w:szCs w:val="28"/>
        </w:rPr>
        <w:t>ежит к команде с мешком в руках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632FCC" w:rsidRPr="004E4EAE">
        <w:rPr>
          <w:rFonts w:ascii="Times New Roman" w:hAnsi="Times New Roman" w:cs="Times New Roman"/>
          <w:sz w:val="28"/>
          <w:szCs w:val="28"/>
        </w:rPr>
        <w:t>передаёт эстафету.</w:t>
      </w:r>
    </w:p>
    <w:p w14:paraId="4BFE7156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0B05D" w14:textId="6A29430E" w:rsidR="004E3BAB" w:rsidRPr="004E4EAE" w:rsidRDefault="004E3BAB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Баба-яга»</w:t>
      </w:r>
    </w:p>
    <w:p w14:paraId="49C4113D" w14:textId="6759228A" w:rsidR="004E3BAB" w:rsidRPr="004E4EAE" w:rsidRDefault="004E3BAB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По команде игрок одной ногой становится в «ступу»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(ведро)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берет в руку «помело»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(швабру)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добегает до ориентир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гибает его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бежит к команде и передаёт «инвентарь» следующему игроку.</w:t>
      </w:r>
    </w:p>
    <w:p w14:paraId="1A912373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62383" w14:textId="7B4ED6BE" w:rsidR="004E3BAB" w:rsidRPr="004E4EAE" w:rsidRDefault="00EA587F" w:rsidP="00D91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AE">
        <w:rPr>
          <w:rFonts w:ascii="Times New Roman" w:hAnsi="Times New Roman" w:cs="Times New Roman"/>
          <w:b/>
          <w:sz w:val="28"/>
          <w:szCs w:val="28"/>
        </w:rPr>
        <w:t>«Болото»</w:t>
      </w:r>
    </w:p>
    <w:p w14:paraId="5824D553" w14:textId="594D6298" w:rsidR="00076B82" w:rsidRPr="004E4EAE" w:rsidRDefault="00EA587F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Пара игроков становятся в круг обруча(кочку)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кидают вперёд другой обруч,</w:t>
      </w:r>
      <w:r w:rsidR="001C61D9">
        <w:rPr>
          <w:rFonts w:ascii="Times New Roman" w:hAnsi="Times New Roman" w:cs="Times New Roman"/>
          <w:sz w:val="28"/>
          <w:szCs w:val="28"/>
        </w:rPr>
        <w:t xml:space="preserve"> перепрыгивают</w:t>
      </w:r>
      <w:r w:rsidRPr="004E4EAE">
        <w:rPr>
          <w:rFonts w:ascii="Times New Roman" w:hAnsi="Times New Roman" w:cs="Times New Roman"/>
          <w:sz w:val="28"/>
          <w:szCs w:val="28"/>
        </w:rPr>
        <w:t xml:space="preserve"> в него и так</w:t>
      </w:r>
      <w:r w:rsidR="008B7B66" w:rsidRPr="004E4EAE">
        <w:rPr>
          <w:rFonts w:ascii="Times New Roman" w:hAnsi="Times New Roman" w:cs="Times New Roman"/>
          <w:sz w:val="28"/>
          <w:szCs w:val="28"/>
        </w:rPr>
        <w:t>,</w:t>
      </w:r>
      <w:r w:rsidRPr="004E4EAE">
        <w:rPr>
          <w:rFonts w:ascii="Times New Roman" w:hAnsi="Times New Roman" w:cs="Times New Roman"/>
          <w:sz w:val="28"/>
          <w:szCs w:val="28"/>
        </w:rPr>
        <w:t xml:space="preserve"> меняя обручи»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кочки»</w:t>
      </w:r>
      <w:r w:rsidR="008B7B66" w:rsidRPr="004E4EAE">
        <w:rPr>
          <w:rFonts w:ascii="Times New Roman" w:hAnsi="Times New Roman" w:cs="Times New Roman"/>
          <w:sz w:val="28"/>
          <w:szCs w:val="28"/>
        </w:rPr>
        <w:t>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доходят до финиша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О</w:t>
      </w:r>
      <w:r w:rsidR="008B7B66" w:rsidRPr="004E4EAE">
        <w:rPr>
          <w:rFonts w:ascii="Times New Roman" w:hAnsi="Times New Roman" w:cs="Times New Roman"/>
          <w:sz w:val="28"/>
          <w:szCs w:val="28"/>
        </w:rPr>
        <w:t>б</w:t>
      </w:r>
      <w:r w:rsidRPr="004E4EAE">
        <w:rPr>
          <w:rFonts w:ascii="Times New Roman" w:hAnsi="Times New Roman" w:cs="Times New Roman"/>
          <w:sz w:val="28"/>
          <w:szCs w:val="28"/>
        </w:rPr>
        <w:t>ратно-бегом.</w:t>
      </w:r>
    </w:p>
    <w:p w14:paraId="6C5E58C5" w14:textId="77777777" w:rsidR="00632FCC" w:rsidRPr="004E4EAE" w:rsidRDefault="00632FCC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8C119" w14:textId="77777777" w:rsidR="00076B82" w:rsidRPr="004E4EAE" w:rsidRDefault="008B7B66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И заключительная игра</w:t>
      </w:r>
      <w:r w:rsidRPr="004E4EAE">
        <w:rPr>
          <w:rFonts w:ascii="Times New Roman" w:hAnsi="Times New Roman" w:cs="Times New Roman"/>
          <w:b/>
          <w:sz w:val="28"/>
          <w:szCs w:val="28"/>
        </w:rPr>
        <w:t>-«Кто больше…»</w:t>
      </w:r>
    </w:p>
    <w:p w14:paraId="08B49DCC" w14:textId="77777777" w:rsidR="008B7B66" w:rsidRPr="004E4EAE" w:rsidRDefault="008B7B66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Каждый игрок команды надувает по одному шару.</w:t>
      </w:r>
    </w:p>
    <w:bookmarkEnd w:id="7"/>
    <w:p w14:paraId="054A6827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8F1D6" w14:textId="2D82C8E1" w:rsidR="00713940" w:rsidRPr="004E4EAE" w:rsidRDefault="00632FCC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</w:t>
      </w:r>
      <w:r w:rsidR="00713940" w:rsidRPr="004E4EAE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713940" w:rsidRPr="004E4EAE">
        <w:rPr>
          <w:rFonts w:ascii="Times New Roman" w:hAnsi="Times New Roman" w:cs="Times New Roman"/>
          <w:sz w:val="28"/>
          <w:szCs w:val="28"/>
        </w:rPr>
        <w:t>-пока жюри подсчитывает баллы и определяет победителя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713940" w:rsidRPr="004E4EAE">
        <w:rPr>
          <w:rFonts w:ascii="Times New Roman" w:hAnsi="Times New Roman" w:cs="Times New Roman"/>
          <w:sz w:val="28"/>
          <w:szCs w:val="28"/>
        </w:rPr>
        <w:t>мы с вами подведём итог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713940" w:rsidRPr="004E4EAE">
        <w:rPr>
          <w:rFonts w:ascii="Times New Roman" w:hAnsi="Times New Roman" w:cs="Times New Roman"/>
          <w:sz w:val="28"/>
          <w:szCs w:val="28"/>
        </w:rPr>
        <w:t>для чего нам нужен спорт и крепкое здоровье:</w:t>
      </w:r>
    </w:p>
    <w:p w14:paraId="0502A70B" w14:textId="77777777" w:rsidR="00713940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21A61" w14:textId="53CC5B1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AAA72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Здоровье – это клад, </w:t>
      </w:r>
    </w:p>
    <w:p w14:paraId="3B499B86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Здоровье – это сила. </w:t>
      </w:r>
    </w:p>
    <w:p w14:paraId="11E041CB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Спортом занимайся </w:t>
      </w:r>
    </w:p>
    <w:p w14:paraId="6348C19D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И будешь ты красивым! </w:t>
      </w:r>
    </w:p>
    <w:p w14:paraId="79389F10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2. Курению – нет! </w:t>
      </w:r>
    </w:p>
    <w:p w14:paraId="0C3B32C2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Наркотикам – нет! </w:t>
      </w:r>
    </w:p>
    <w:p w14:paraId="5616FF63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Здоровью и спорту </w:t>
      </w:r>
    </w:p>
    <w:p w14:paraId="4B505AAC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Огромный привет! </w:t>
      </w:r>
    </w:p>
    <w:p w14:paraId="64B34CED" w14:textId="77777777" w:rsidR="005D448B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3. Побольше спортом занимайся </w:t>
      </w:r>
    </w:p>
    <w:p w14:paraId="4D9B1523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И водичкой обливайся! </w:t>
      </w:r>
    </w:p>
    <w:p w14:paraId="5186AEEA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И забудем мы тогда, </w:t>
      </w:r>
    </w:p>
    <w:p w14:paraId="36F1209F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Кто такие доктора!</w:t>
      </w:r>
    </w:p>
    <w:p w14:paraId="23B737C7" w14:textId="02F71EE8" w:rsidR="00632775" w:rsidRPr="004E4EAE" w:rsidRDefault="00713940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4.</w:t>
      </w:r>
      <w:r w:rsidR="00632775" w:rsidRPr="004E4EAE">
        <w:rPr>
          <w:rFonts w:ascii="Times New Roman" w:hAnsi="Times New Roman" w:cs="Times New Roman"/>
          <w:sz w:val="28"/>
          <w:szCs w:val="28"/>
        </w:rPr>
        <w:t>Пусть стать чемпионом,</w:t>
      </w:r>
    </w:p>
    <w:p w14:paraId="46E39F57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Борьбой закаленным,</w:t>
      </w:r>
    </w:p>
    <w:p w14:paraId="2564A27A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Задача совсем не проста!</w:t>
      </w:r>
    </w:p>
    <w:p w14:paraId="20B9DBF1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о стать просто ловким,</w:t>
      </w:r>
    </w:p>
    <w:p w14:paraId="15377A2E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абраться сноровки,</w:t>
      </w:r>
    </w:p>
    <w:p w14:paraId="0C56F115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И просто здоровым стать – </w:t>
      </w:r>
    </w:p>
    <w:p w14:paraId="7E6B7935" w14:textId="77777777" w:rsidR="00632775" w:rsidRPr="004E4EAE" w:rsidRDefault="00632775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Красота!</w:t>
      </w:r>
    </w:p>
    <w:p w14:paraId="7C15EA80" w14:textId="77777777" w:rsidR="00AB7696" w:rsidRPr="004E4EAE" w:rsidRDefault="00AB7696" w:rsidP="00D919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8" w:name="_Hlk120885194"/>
      <w:r w:rsidRPr="004E4EAE">
        <w:rPr>
          <w:rFonts w:ascii="Times New Roman" w:hAnsi="Times New Roman" w:cs="Times New Roman"/>
          <w:i/>
          <w:sz w:val="28"/>
          <w:szCs w:val="28"/>
          <w:u w:val="single"/>
        </w:rPr>
        <w:t>9.Итог урока.</w:t>
      </w:r>
    </w:p>
    <w:p w14:paraId="6FD22144" w14:textId="27C7B0E6" w:rsidR="00632775" w:rsidRPr="004E4EAE" w:rsidRDefault="00AB7696" w:rsidP="00D91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-</w:t>
      </w:r>
      <w:r w:rsidR="00632775" w:rsidRPr="004E4EAE">
        <w:rPr>
          <w:rFonts w:ascii="Times New Roman" w:hAnsi="Times New Roman" w:cs="Times New Roman"/>
          <w:sz w:val="28"/>
          <w:szCs w:val="28"/>
        </w:rPr>
        <w:t>Здоровье – бесценный дар природы. Оно обеспечивает нам возможность вести полноценную жизнь во всех её проявлениях. Разрушить</w:t>
      </w:r>
      <w:r w:rsidR="001C61D9">
        <w:rPr>
          <w:rFonts w:ascii="Times New Roman" w:hAnsi="Times New Roman" w:cs="Times New Roman"/>
          <w:sz w:val="28"/>
          <w:szCs w:val="28"/>
        </w:rPr>
        <w:t xml:space="preserve"> своё здоровье легко, купить не</w:t>
      </w:r>
      <w:r w:rsidR="00632775" w:rsidRPr="004E4EAE">
        <w:rPr>
          <w:rFonts w:ascii="Times New Roman" w:hAnsi="Times New Roman" w:cs="Times New Roman"/>
          <w:sz w:val="28"/>
          <w:szCs w:val="28"/>
        </w:rPr>
        <w:t xml:space="preserve">возможно ни за какие деньги. Будучи больными, вы не сможете воплотить в жизнь свои мечты, идеи, планы. Поэтому мы </w:t>
      </w:r>
      <w:r w:rsidR="00713940" w:rsidRPr="004E4EAE">
        <w:rPr>
          <w:rFonts w:ascii="Times New Roman" w:hAnsi="Times New Roman" w:cs="Times New Roman"/>
          <w:sz w:val="28"/>
          <w:szCs w:val="28"/>
        </w:rPr>
        <w:t xml:space="preserve">говорили </w:t>
      </w:r>
      <w:r w:rsidR="00632775" w:rsidRPr="004E4EAE">
        <w:rPr>
          <w:rFonts w:ascii="Times New Roman" w:hAnsi="Times New Roman" w:cs="Times New Roman"/>
          <w:sz w:val="28"/>
          <w:szCs w:val="28"/>
        </w:rPr>
        <w:t>сегодня о том, как сохранить и сберечь своё здоровье, и укрепить его.</w:t>
      </w:r>
    </w:p>
    <w:p w14:paraId="7D378773" w14:textId="7234A400" w:rsidR="00713940" w:rsidRPr="004E4EAE" w:rsidRDefault="00632775" w:rsidP="00D91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lastRenderedPageBreak/>
        <w:t>Учёба в школе, выполнение домашних заданий – серьёзный труд.</w:t>
      </w:r>
      <w:r w:rsidR="001C61D9">
        <w:rPr>
          <w:rFonts w:ascii="Times New Roman" w:hAnsi="Times New Roman" w:cs="Times New Roman"/>
          <w:sz w:val="28"/>
          <w:szCs w:val="28"/>
        </w:rPr>
        <w:t xml:space="preserve"> Чтобы облегчить себе </w:t>
      </w:r>
      <w:r w:rsidR="00713940" w:rsidRPr="004E4EAE">
        <w:rPr>
          <w:rFonts w:ascii="Times New Roman" w:hAnsi="Times New Roman" w:cs="Times New Roman"/>
          <w:sz w:val="28"/>
          <w:szCs w:val="28"/>
        </w:rPr>
        <w:t>этот труд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713940" w:rsidRPr="004E4EAE">
        <w:rPr>
          <w:rFonts w:ascii="Times New Roman" w:hAnsi="Times New Roman" w:cs="Times New Roman"/>
          <w:sz w:val="28"/>
          <w:szCs w:val="28"/>
        </w:rPr>
        <w:t>чередуйте</w:t>
      </w:r>
      <w:r w:rsidR="00F2535C" w:rsidRPr="004E4EAE">
        <w:rPr>
          <w:rFonts w:ascii="Times New Roman" w:hAnsi="Times New Roman" w:cs="Times New Roman"/>
          <w:sz w:val="28"/>
          <w:szCs w:val="28"/>
        </w:rPr>
        <w:t xml:space="preserve"> труд с отдыхом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F2535C" w:rsidRPr="004E4EAE">
        <w:rPr>
          <w:rFonts w:ascii="Times New Roman" w:hAnsi="Times New Roman" w:cs="Times New Roman"/>
          <w:sz w:val="28"/>
          <w:szCs w:val="28"/>
        </w:rPr>
        <w:t>не увлекайтесь чрезмерно компьютерными играми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="00F2535C" w:rsidRPr="004E4EAE">
        <w:rPr>
          <w:rFonts w:ascii="Times New Roman" w:hAnsi="Times New Roman" w:cs="Times New Roman"/>
          <w:sz w:val="28"/>
          <w:szCs w:val="28"/>
        </w:rPr>
        <w:t>телефоном.</w:t>
      </w:r>
      <w:r w:rsidRPr="004E4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315C7" w14:textId="7F3E7529" w:rsidR="00632775" w:rsidRPr="004E4EAE" w:rsidRDefault="00F2535C" w:rsidP="00D91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 xml:space="preserve"> </w:t>
      </w:r>
      <w:r w:rsidR="00632775" w:rsidRPr="004E4EAE">
        <w:rPr>
          <w:rFonts w:ascii="Times New Roman" w:hAnsi="Times New Roman" w:cs="Times New Roman"/>
          <w:sz w:val="28"/>
          <w:szCs w:val="28"/>
        </w:rPr>
        <w:t>Включайте в свой распорядок дня прогулки, игры на свежем воздухе, чтение книг.</w:t>
      </w:r>
    </w:p>
    <w:bookmarkEnd w:id="8"/>
    <w:p w14:paraId="76FF1CC9" w14:textId="68A87721" w:rsidR="00632FCC" w:rsidRPr="004E4EAE" w:rsidRDefault="00632FCC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адеюсь,</w:t>
      </w:r>
      <w:r w:rsidR="001C61D9">
        <w:rPr>
          <w:rFonts w:ascii="Times New Roman" w:hAnsi="Times New Roman" w:cs="Times New Roman"/>
          <w:sz w:val="28"/>
          <w:szCs w:val="28"/>
        </w:rPr>
        <w:t xml:space="preserve"> в ходе игры всем стало ясно</w:t>
      </w:r>
      <w:r w:rsidRPr="004E4EAE">
        <w:rPr>
          <w:rFonts w:ascii="Times New Roman" w:hAnsi="Times New Roman" w:cs="Times New Roman"/>
          <w:sz w:val="28"/>
          <w:szCs w:val="28"/>
        </w:rPr>
        <w:t>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насколько важны сил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ловкость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быстрота,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стремление к победе.</w:t>
      </w:r>
    </w:p>
    <w:p w14:paraId="6B56397C" w14:textId="090D243A" w:rsidR="00632FCC" w:rsidRPr="004E4EAE" w:rsidRDefault="00F2535C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Итак,</w:t>
      </w:r>
      <w:r w:rsidR="001C61D9"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4E4EAE">
        <w:rPr>
          <w:rFonts w:ascii="Times New Roman" w:hAnsi="Times New Roman" w:cs="Times New Roman"/>
          <w:sz w:val="28"/>
          <w:szCs w:val="28"/>
        </w:rPr>
        <w:t>подвело итоги наших игр и о</w:t>
      </w:r>
      <w:r w:rsidR="00632FCC" w:rsidRPr="004E4EAE">
        <w:rPr>
          <w:rFonts w:ascii="Times New Roman" w:hAnsi="Times New Roman" w:cs="Times New Roman"/>
          <w:sz w:val="28"/>
          <w:szCs w:val="28"/>
        </w:rPr>
        <w:t>пределил команду-победителя.</w:t>
      </w:r>
    </w:p>
    <w:p w14:paraId="6D7758AB" w14:textId="6D1CE4A5" w:rsidR="00251A01" w:rsidRPr="004E4EAE" w:rsidRDefault="00632FCC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Это команда……!</w:t>
      </w:r>
    </w:p>
    <w:p w14:paraId="756CF649" w14:textId="78777E95" w:rsidR="004426BB" w:rsidRPr="004E4EAE" w:rsidRDefault="00632FCC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Награждение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Проигравшей команде-утешительный приз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Раздача родителям памяток «Нормативы ГТО».</w:t>
      </w:r>
    </w:p>
    <w:p w14:paraId="1EFAAA31" w14:textId="14AC778E" w:rsidR="00A81F01" w:rsidRPr="001C61D9" w:rsidRDefault="00A81F01" w:rsidP="00D919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5FD286" w14:textId="331990C9" w:rsidR="00A81F01" w:rsidRPr="001C61D9" w:rsidRDefault="00A81F01" w:rsidP="00D91956">
      <w:pPr>
        <w:tabs>
          <w:tab w:val="left" w:pos="21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61D9">
        <w:rPr>
          <w:rFonts w:ascii="Times New Roman" w:hAnsi="Times New Roman" w:cs="Times New Roman"/>
          <w:b/>
          <w:sz w:val="28"/>
          <w:szCs w:val="28"/>
        </w:rPr>
        <w:tab/>
        <w:t>Использованная литература:</w:t>
      </w:r>
    </w:p>
    <w:p w14:paraId="241C256A" w14:textId="24B05C80" w:rsidR="00A81F01" w:rsidRPr="004E4EAE" w:rsidRDefault="00B60C57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1.Назарова Е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Н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Здоровый образ жизни и его составляющие.</w:t>
      </w:r>
      <w:r w:rsidR="001C61D9">
        <w:rPr>
          <w:rFonts w:ascii="Times New Roman" w:hAnsi="Times New Roman" w:cs="Times New Roman"/>
          <w:sz w:val="28"/>
          <w:szCs w:val="28"/>
        </w:rPr>
        <w:t xml:space="preserve"> /Москва</w:t>
      </w:r>
      <w:r w:rsidRPr="004E4EAE">
        <w:rPr>
          <w:rFonts w:ascii="Times New Roman" w:hAnsi="Times New Roman" w:cs="Times New Roman"/>
          <w:sz w:val="28"/>
          <w:szCs w:val="28"/>
        </w:rPr>
        <w:t>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Академия.</w:t>
      </w:r>
    </w:p>
    <w:p w14:paraId="18ACFA82" w14:textId="2995532F" w:rsidR="00B60C57" w:rsidRPr="004E4EAE" w:rsidRDefault="00B60C57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2.КуинджиН.Н.Валеология.Пути формирования здоровья школьников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/Москва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Аспект-Пресс.</w:t>
      </w:r>
    </w:p>
    <w:p w14:paraId="17397A2C" w14:textId="2443742A" w:rsidR="00B60C57" w:rsidRPr="004E4EAE" w:rsidRDefault="00B60C57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3.Фришман И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И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Нормативно-правовой статус сферы детского отдыха и оздоровления в Российской Федерации.</w:t>
      </w:r>
      <w:r w:rsidR="001C61D9">
        <w:rPr>
          <w:rFonts w:ascii="Times New Roman" w:hAnsi="Times New Roman" w:cs="Times New Roman"/>
          <w:sz w:val="28"/>
          <w:szCs w:val="28"/>
        </w:rPr>
        <w:t xml:space="preserve"> </w:t>
      </w:r>
      <w:r w:rsidRPr="004E4EAE">
        <w:rPr>
          <w:rFonts w:ascii="Times New Roman" w:hAnsi="Times New Roman" w:cs="Times New Roman"/>
          <w:sz w:val="28"/>
          <w:szCs w:val="28"/>
        </w:rPr>
        <w:t>/Народное образование-2019.</w:t>
      </w:r>
    </w:p>
    <w:p w14:paraId="4B1E7D18" w14:textId="6BB1E48C" w:rsidR="00B60C57" w:rsidRPr="004E4EAE" w:rsidRDefault="00B60C57" w:rsidP="00D9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EAE">
        <w:rPr>
          <w:rFonts w:ascii="Times New Roman" w:hAnsi="Times New Roman" w:cs="Times New Roman"/>
          <w:sz w:val="28"/>
          <w:szCs w:val="28"/>
        </w:rPr>
        <w:t>4.Интернет-ресурсы.</w:t>
      </w:r>
    </w:p>
    <w:p w14:paraId="66D418F7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71CEA42E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1F7D5A7F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27056F43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168A2EDD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4E349FBD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53E0EC20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76CF78FD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10617B4C" w14:textId="77777777" w:rsidR="00A81F01" w:rsidRPr="004E4EAE" w:rsidRDefault="00A81F01" w:rsidP="004426BB">
      <w:pPr>
        <w:rPr>
          <w:rFonts w:ascii="Times New Roman" w:hAnsi="Times New Roman" w:cs="Times New Roman"/>
          <w:sz w:val="28"/>
          <w:szCs w:val="28"/>
        </w:rPr>
      </w:pPr>
    </w:p>
    <w:p w14:paraId="6E45E8CE" w14:textId="77C842EB" w:rsidR="00F2535C" w:rsidRPr="004E4EAE" w:rsidRDefault="00F2535C" w:rsidP="00A81F01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sectPr w:rsidR="00F2535C" w:rsidRPr="004E4EAE" w:rsidSect="00D91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2FD8" w14:textId="77777777" w:rsidR="00B0335A" w:rsidRDefault="00B0335A" w:rsidP="008B7858">
      <w:pPr>
        <w:spacing w:after="0" w:line="240" w:lineRule="auto"/>
      </w:pPr>
      <w:r>
        <w:separator/>
      </w:r>
    </w:p>
  </w:endnote>
  <w:endnote w:type="continuationSeparator" w:id="0">
    <w:p w14:paraId="0B197872" w14:textId="77777777" w:rsidR="00B0335A" w:rsidRDefault="00B0335A" w:rsidP="008B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55E4" w14:textId="77777777" w:rsidR="004E4EAE" w:rsidRDefault="004E4E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750274"/>
      <w:docPartObj>
        <w:docPartGallery w:val="Page Numbers (Bottom of Page)"/>
        <w:docPartUnique/>
      </w:docPartObj>
    </w:sdtPr>
    <w:sdtEndPr/>
    <w:sdtContent>
      <w:p w14:paraId="2DD9309B" w14:textId="12F51E1F" w:rsidR="004E4EAE" w:rsidRDefault="004E4E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56">
          <w:rPr>
            <w:noProof/>
          </w:rPr>
          <w:t>2</w:t>
        </w:r>
        <w:r>
          <w:fldChar w:fldCharType="end"/>
        </w:r>
      </w:p>
    </w:sdtContent>
  </w:sdt>
  <w:p w14:paraId="1FFBF9DF" w14:textId="77777777" w:rsidR="004E4EAE" w:rsidRDefault="004E4E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30DB" w14:textId="77777777" w:rsidR="004E4EAE" w:rsidRDefault="004E4E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1435" w14:textId="77777777" w:rsidR="00B0335A" w:rsidRDefault="00B0335A" w:rsidP="008B7858">
      <w:pPr>
        <w:spacing w:after="0" w:line="240" w:lineRule="auto"/>
      </w:pPr>
      <w:r>
        <w:separator/>
      </w:r>
    </w:p>
  </w:footnote>
  <w:footnote w:type="continuationSeparator" w:id="0">
    <w:p w14:paraId="386E41EB" w14:textId="77777777" w:rsidR="00B0335A" w:rsidRDefault="00B0335A" w:rsidP="008B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065C7" w14:textId="77777777" w:rsidR="004E4EAE" w:rsidRDefault="004E4E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8969" w14:textId="77777777" w:rsidR="004E4EAE" w:rsidRDefault="004E4EA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EDEE" w14:textId="77777777" w:rsidR="004E4EAE" w:rsidRDefault="004E4E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2B"/>
    <w:rsid w:val="00076B82"/>
    <w:rsid w:val="000A1EAA"/>
    <w:rsid w:val="000D0989"/>
    <w:rsid w:val="000D20F0"/>
    <w:rsid w:val="000E2C75"/>
    <w:rsid w:val="000E2D09"/>
    <w:rsid w:val="001222C2"/>
    <w:rsid w:val="00167D95"/>
    <w:rsid w:val="001C61D9"/>
    <w:rsid w:val="001E43D2"/>
    <w:rsid w:val="00251A01"/>
    <w:rsid w:val="002720A8"/>
    <w:rsid w:val="002B2CBE"/>
    <w:rsid w:val="002B7047"/>
    <w:rsid w:val="003D6D28"/>
    <w:rsid w:val="004426BB"/>
    <w:rsid w:val="004E3BAB"/>
    <w:rsid w:val="004E4EAE"/>
    <w:rsid w:val="00510C84"/>
    <w:rsid w:val="00590768"/>
    <w:rsid w:val="005D448B"/>
    <w:rsid w:val="006179F3"/>
    <w:rsid w:val="00632775"/>
    <w:rsid w:val="00632FCC"/>
    <w:rsid w:val="00696267"/>
    <w:rsid w:val="006C5B2B"/>
    <w:rsid w:val="006D25CE"/>
    <w:rsid w:val="006F31BB"/>
    <w:rsid w:val="0070234D"/>
    <w:rsid w:val="00713940"/>
    <w:rsid w:val="00765B2A"/>
    <w:rsid w:val="0083505F"/>
    <w:rsid w:val="0084646D"/>
    <w:rsid w:val="00872DF1"/>
    <w:rsid w:val="008B00DF"/>
    <w:rsid w:val="008B7858"/>
    <w:rsid w:val="008B7B66"/>
    <w:rsid w:val="0098400E"/>
    <w:rsid w:val="009C57C5"/>
    <w:rsid w:val="00A61417"/>
    <w:rsid w:val="00A81F01"/>
    <w:rsid w:val="00A8419D"/>
    <w:rsid w:val="00A866B3"/>
    <w:rsid w:val="00AB7696"/>
    <w:rsid w:val="00B01516"/>
    <w:rsid w:val="00B0335A"/>
    <w:rsid w:val="00B30A5E"/>
    <w:rsid w:val="00B60C57"/>
    <w:rsid w:val="00BD0FCD"/>
    <w:rsid w:val="00C037EC"/>
    <w:rsid w:val="00C627EE"/>
    <w:rsid w:val="00D26793"/>
    <w:rsid w:val="00D82DB1"/>
    <w:rsid w:val="00D91956"/>
    <w:rsid w:val="00E1352D"/>
    <w:rsid w:val="00EA587F"/>
    <w:rsid w:val="00F2535C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C9AD"/>
  <w15:docId w15:val="{A7C46E58-2412-474C-8C40-53FB6F90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858"/>
  </w:style>
  <w:style w:type="paragraph" w:styleId="a7">
    <w:name w:val="footer"/>
    <w:basedOn w:val="a"/>
    <w:link w:val="a8"/>
    <w:uiPriority w:val="99"/>
    <w:unhideWhenUsed/>
    <w:rsid w:val="008B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856-61A7-4408-BFD1-82CAD9E7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al</cp:lastModifiedBy>
  <cp:revision>25</cp:revision>
  <cp:lastPrinted>2016-02-25T07:00:00Z</cp:lastPrinted>
  <dcterms:created xsi:type="dcterms:W3CDTF">2012-08-28T18:13:00Z</dcterms:created>
  <dcterms:modified xsi:type="dcterms:W3CDTF">2022-12-04T22:33:00Z</dcterms:modified>
</cp:coreProperties>
</file>